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89" w:rsidRPr="00746789" w:rsidRDefault="00746789" w:rsidP="00083015">
      <w:pPr>
        <w:rPr>
          <w:lang w:eastAsia="ru-RU"/>
        </w:rPr>
      </w:pPr>
    </w:p>
    <w:p w:rsidR="00746789" w:rsidRPr="007467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6789" w:rsidRPr="007467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6789" w:rsidRPr="007467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6789" w:rsidRPr="007467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6789" w:rsidRPr="00131E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131E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131E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131E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31E89">
        <w:rPr>
          <w:rFonts w:ascii="Times New Roman" w:eastAsia="Times New Roman" w:hAnsi="Times New Roman" w:cs="Times New Roman"/>
          <w:sz w:val="44"/>
          <w:szCs w:val="44"/>
          <w:lang w:eastAsia="ru-RU"/>
        </w:rPr>
        <w:t>Урок</w:t>
      </w:r>
    </w:p>
    <w:p w:rsidR="00746789" w:rsidRPr="00131E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151C0" w:rsidRPr="00131E89" w:rsidRDefault="004151C0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31E89">
        <w:rPr>
          <w:rFonts w:ascii="Times New Roman" w:eastAsia="Times New Roman" w:hAnsi="Times New Roman" w:cs="Times New Roman"/>
          <w:sz w:val="44"/>
          <w:szCs w:val="44"/>
          <w:lang w:eastAsia="ru-RU"/>
        </w:rPr>
        <w:t>Профильного труда</w:t>
      </w:r>
    </w:p>
    <w:p w:rsidR="00746789" w:rsidRPr="00131E89" w:rsidRDefault="004151C0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31E89">
        <w:rPr>
          <w:rFonts w:ascii="Times New Roman" w:eastAsia="Times New Roman" w:hAnsi="Times New Roman" w:cs="Times New Roman"/>
          <w:sz w:val="44"/>
          <w:szCs w:val="44"/>
          <w:lang w:eastAsia="ru-RU"/>
        </w:rPr>
        <w:t>(</w:t>
      </w:r>
      <w:r w:rsidR="00746789" w:rsidRPr="00131E89">
        <w:rPr>
          <w:rFonts w:ascii="Times New Roman" w:eastAsia="Times New Roman" w:hAnsi="Times New Roman" w:cs="Times New Roman"/>
          <w:sz w:val="44"/>
          <w:szCs w:val="44"/>
          <w:lang w:eastAsia="ru-RU"/>
        </w:rPr>
        <w:t>швейное дело</w:t>
      </w:r>
      <w:r w:rsidRPr="00131E89">
        <w:rPr>
          <w:rFonts w:ascii="Times New Roman" w:eastAsia="Times New Roman" w:hAnsi="Times New Roman" w:cs="Times New Roman"/>
          <w:sz w:val="44"/>
          <w:szCs w:val="44"/>
          <w:lang w:eastAsia="ru-RU"/>
        </w:rPr>
        <w:t>)</w:t>
      </w:r>
    </w:p>
    <w:p w:rsidR="00746789" w:rsidRPr="00131E89" w:rsidRDefault="009D52AF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 Н</w:t>
      </w:r>
      <w:r w:rsidR="008928E7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аволочка</w:t>
      </w:r>
      <w:r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. Обработка бокового среза двойным швом.</w:t>
      </w:r>
    </w:p>
    <w:p w:rsidR="00746789" w:rsidRPr="00131E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131E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131E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131E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131E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131E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131E89" w:rsidRDefault="00746789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131E89" w:rsidRDefault="00256BAE" w:rsidP="0074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31E89">
        <w:rPr>
          <w:rFonts w:ascii="Times New Roman" w:eastAsia="Times New Roman" w:hAnsi="Times New Roman" w:cs="Times New Roman"/>
          <w:sz w:val="44"/>
          <w:szCs w:val="44"/>
          <w:lang w:eastAsia="ru-RU"/>
        </w:rPr>
        <w:t>Класс: 6</w:t>
      </w:r>
    </w:p>
    <w:p w:rsidR="00746789" w:rsidRPr="00131E89" w:rsidRDefault="00746789" w:rsidP="00746789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131E89" w:rsidRDefault="00746789" w:rsidP="00746789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131E89" w:rsidRDefault="00746789" w:rsidP="00746789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D4782" w:rsidRPr="00131E89" w:rsidRDefault="00FD4782" w:rsidP="0074678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D4782" w:rsidRPr="00131E89" w:rsidRDefault="00FD4782" w:rsidP="0074678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D4782" w:rsidRPr="00131E89" w:rsidRDefault="00FD4782" w:rsidP="0074678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D4782" w:rsidRPr="00131E89" w:rsidRDefault="00FD4782" w:rsidP="0074678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D4782" w:rsidRPr="00131E89" w:rsidRDefault="00FD4782" w:rsidP="0074678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Default="00746789" w:rsidP="0074678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31E8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Учитель </w:t>
      </w:r>
      <w:proofErr w:type="gramStart"/>
      <w:r w:rsidRPr="00131E89">
        <w:rPr>
          <w:rFonts w:ascii="Times New Roman" w:eastAsia="Times New Roman" w:hAnsi="Times New Roman" w:cs="Times New Roman"/>
          <w:sz w:val="44"/>
          <w:szCs w:val="44"/>
          <w:lang w:eastAsia="ru-RU"/>
        </w:rPr>
        <w:t>:</w:t>
      </w:r>
      <w:proofErr w:type="spellStart"/>
      <w:r w:rsidR="00B215C8" w:rsidRPr="00131E89">
        <w:rPr>
          <w:rFonts w:ascii="Times New Roman" w:eastAsia="Times New Roman" w:hAnsi="Times New Roman" w:cs="Times New Roman"/>
          <w:sz w:val="44"/>
          <w:szCs w:val="44"/>
          <w:lang w:eastAsia="ru-RU"/>
        </w:rPr>
        <w:t>К</w:t>
      </w:r>
      <w:proofErr w:type="gramEnd"/>
      <w:r w:rsidR="00B215C8" w:rsidRPr="00131E89">
        <w:rPr>
          <w:rFonts w:ascii="Times New Roman" w:eastAsia="Times New Roman" w:hAnsi="Times New Roman" w:cs="Times New Roman"/>
          <w:sz w:val="44"/>
          <w:szCs w:val="44"/>
          <w:lang w:eastAsia="ru-RU"/>
        </w:rPr>
        <w:t>артавцева</w:t>
      </w:r>
      <w:proofErr w:type="spellEnd"/>
      <w:r w:rsidR="00B215C8" w:rsidRPr="00131E8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Л.В.</w:t>
      </w:r>
    </w:p>
    <w:p w:rsidR="003A68B6" w:rsidRDefault="003A68B6" w:rsidP="0074678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A68B6" w:rsidRDefault="003A68B6" w:rsidP="003A68B6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6789" w:rsidRPr="003A68B6" w:rsidRDefault="003A68B6" w:rsidP="00D026F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A68B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ма урока: Наволочка. Обработка бокового среза двойным швом.</w:t>
      </w:r>
    </w:p>
    <w:p w:rsidR="0074332E" w:rsidRPr="00D54DB9" w:rsidRDefault="00961768" w:rsidP="00746789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  <w:r w:rsidRPr="00D54DB9">
        <w:rPr>
          <w:rFonts w:ascii="Times New Roman" w:eastAsia="Calibri" w:hAnsi="Times New Roman" w:cs="Times New Roman"/>
          <w:b/>
          <w:sz w:val="44"/>
          <w:szCs w:val="44"/>
        </w:rPr>
        <w:t>Цель урока:</w:t>
      </w:r>
      <w:r w:rsidR="009D52AF" w:rsidRPr="00D54DB9">
        <w:rPr>
          <w:rFonts w:ascii="Times New Roman" w:eastAsia="Calibri" w:hAnsi="Times New Roman" w:cs="Times New Roman"/>
          <w:b/>
          <w:sz w:val="44"/>
          <w:szCs w:val="44"/>
        </w:rPr>
        <w:t xml:space="preserve"> Обработать боковой срез наволочки двойным швом.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Задачи  урока: 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образовательные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:  </w:t>
      </w:r>
    </w:p>
    <w:p w:rsidR="00746789" w:rsidRPr="00D54DB9" w:rsidRDefault="00746789" w:rsidP="0074678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закрепить умения и </w:t>
      </w:r>
      <w:r w:rsidR="00897FCF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навыки по изготовлению наволочки</w:t>
      </w:r>
    </w:p>
    <w:p w:rsidR="00746789" w:rsidRPr="00D54DB9" w:rsidRDefault="00746789" w:rsidP="00746789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коррекционно-развивающие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:</w:t>
      </w:r>
    </w:p>
    <w:p w:rsidR="00746789" w:rsidRPr="00D54DB9" w:rsidRDefault="00D54DB9" w:rsidP="007467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развивать</w:t>
      </w:r>
      <w:r w:rsidR="00746789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глазомер</w:t>
      </w:r>
      <w:proofErr w:type="spellEnd"/>
      <w:r w:rsidR="00746789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gramStart"/>
      <w:r w:rsidR="00746789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обуча</w:t>
      </w:r>
      <w:r w:rsidR="008734C3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ю</w:t>
      </w:r>
      <w:r w:rsidR="00746789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щихся</w:t>
      </w:r>
      <w:proofErr w:type="gramEnd"/>
      <w:r w:rsidR="00746789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, мелкую моторику;</w:t>
      </w:r>
    </w:p>
    <w:p w:rsidR="00746789" w:rsidRPr="00D54DB9" w:rsidRDefault="00746789" w:rsidP="00746789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воспитательные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:  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воспитывать у</w:t>
      </w:r>
      <w:r w:rsidR="00897FCF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мение работать самостоятельно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</w:t>
      </w:r>
    </w:p>
    <w:p w:rsidR="00746789" w:rsidRPr="00D54DB9" w:rsidRDefault="00746789" w:rsidP="00746789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ы: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gramStart"/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словесные</w:t>
      </w:r>
      <w:proofErr w:type="gramEnd"/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: беседа;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наглядные: технологическая последовательность изготовления  наволочки (карточки и образцы), образец готового изделия;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практические.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proofErr w:type="spellStart"/>
      <w:r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Оборудованиеи</w:t>
      </w:r>
      <w:proofErr w:type="spellEnd"/>
      <w:r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наглядные пособия: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proofErr w:type="spellStart"/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бытоваяшвейная</w:t>
      </w:r>
      <w:proofErr w:type="spellEnd"/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машина с электроприводом «</w:t>
      </w:r>
      <w:r w:rsidR="008734C3"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proofErr w:type="gramStart"/>
      <w:r w:rsidR="008734C3"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айка-134</w:t>
      </w:r>
      <w:proofErr w:type="gramEnd"/>
      <w:r w:rsidR="008734C3"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а класса</w:t>
      </w:r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», 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инструмент для ручных работ, 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оборудование для ВТО, 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образцы применяемых швов</w:t>
      </w:r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, 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бразец готового изделия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, 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готовый крой, 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сантиметровая лента, линейка,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дидактическое пособие « Технологическая последовательность изготовления наволочки с клапаном», 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емонстрационный иллюстративный материал « Виды наволочек» и « Виды швов, используемых при пошиве наволочки с клапаном», 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набор карточек «Инструменты и оборудование», 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предметные карты  «Технология выполнения швов» и «Технология изготовления наволочки с клапаном»,</w:t>
      </w:r>
    </w:p>
    <w:p w:rsidR="00746789" w:rsidRPr="00D54DB9" w:rsidRDefault="00746789" w:rsidP="0074678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набор карточек со словарными словами.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атериалы: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 крой изделия, нитки.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spellStart"/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жпредметные</w:t>
      </w:r>
      <w:proofErr w:type="spellEnd"/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вязи: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 чтение, математика, развитие речи.</w:t>
      </w:r>
    </w:p>
    <w:p w:rsidR="00AA58E6" w:rsidRPr="00D54DB9" w:rsidRDefault="00746789" w:rsidP="00AA58E6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ловарь: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 наволочка с клап</w:t>
      </w:r>
      <w:r w:rsidR="005B6A24">
        <w:rPr>
          <w:rFonts w:ascii="Times New Roman" w:eastAsia="Times New Roman" w:hAnsi="Times New Roman" w:cs="Times New Roman"/>
          <w:sz w:val="44"/>
          <w:szCs w:val="44"/>
          <w:lang w:eastAsia="ru-RU"/>
        </w:rPr>
        <w:t>аном,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двойной шов.</w:t>
      </w:r>
    </w:p>
    <w:p w:rsidR="00746789" w:rsidRPr="00D54DB9" w:rsidRDefault="00746789" w:rsidP="00AA58E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Ход урока:</w:t>
      </w:r>
    </w:p>
    <w:p w:rsidR="00746789" w:rsidRPr="00D54DB9" w:rsidRDefault="00746789" w:rsidP="00746789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gramStart"/>
      <w:r w:rsidRPr="00D54DB9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t>I</w:t>
      </w: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 Организационный момент.</w:t>
      </w:r>
      <w:proofErr w:type="gramEnd"/>
    </w:p>
    <w:p w:rsidR="00B305EE" w:rsidRPr="00D54DB9" w:rsidRDefault="00746789" w:rsidP="00B305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1.Приветствие, проверка готовности к уроку.</w:t>
      </w:r>
      <w:r w:rsidR="00B305EE"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Коррекционное упражнение «Послушай сердце». </w:t>
      </w:r>
    </w:p>
    <w:p w:rsidR="00746789" w:rsidRPr="00D54DB9" w:rsidRDefault="00B305EE" w:rsidP="00D026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Вы вернулись с перемены, чтобы настроиться на работу, садитесь удобно, закройте глаза, опустите руки, вдохните глубоко, выдохните. Повторите. Положите руку на грудь, послушайте сердце, дышите ровно, глубоко. Откройте глаза. Начинаем работу.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ru-RU"/>
        </w:rPr>
        <w:t>II</w:t>
      </w:r>
      <w:r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.</w:t>
      </w:r>
      <w:r w:rsidR="00897FCF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Основная часть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1.Сообщение темы </w:t>
      </w:r>
      <w:r w:rsidR="0057616F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и цели 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урока.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-Ребята, чтобы узнать тему урока вам нужно отгадать загадку: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«</w:t>
      </w:r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чень мягкая толстушка, всех бездельников подружка. А зовут её</w:t>
      </w:r>
      <w:proofErr w:type="gramStart"/>
      <w:r w:rsidR="00DA2097"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…</w:t>
      </w:r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».</w:t>
      </w:r>
      <w:proofErr w:type="gramEnd"/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Подушка. Правильно, ребята, </w:t>
      </w:r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 xml:space="preserve">это подушка.                                                                                                                 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- Какое изделие  для подушки мы шьем? (</w:t>
      </w:r>
      <w:r w:rsidRPr="00D54DB9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наволочка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)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-Как правильно произносится это слово?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Задание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Произнесите </w:t>
      </w:r>
      <w:r w:rsidR="005B6A2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слово НАВОЛОЧКА по слогам все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хором.</w:t>
      </w:r>
    </w:p>
    <w:p w:rsidR="009D52AF" w:rsidRPr="009959AD" w:rsidRDefault="00746789" w:rsidP="009D5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ма нашего урока</w:t>
      </w:r>
      <w:r w:rsidR="008928E7"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: </w:t>
      </w:r>
      <w:r w:rsidR="009D52AF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Н</w:t>
      </w:r>
      <w:r w:rsidR="008928E7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аволочка</w:t>
      </w:r>
      <w:r w:rsidR="009D52AF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. Обработка бокового среза двойным швом</w:t>
      </w:r>
      <w:proofErr w:type="gramStart"/>
      <w:r w:rsidR="009D52AF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9959AD">
        <w:rPr>
          <w:rFonts w:ascii="Times New Roman" w:eastAsia="Times New Roman" w:hAnsi="Times New Roman" w:cs="Times New Roman"/>
          <w:sz w:val="44"/>
          <w:szCs w:val="44"/>
          <w:lang w:eastAsia="ru-RU"/>
        </w:rPr>
        <w:t>(</w:t>
      </w:r>
      <w:proofErr w:type="gramEnd"/>
      <w:r w:rsidR="009959AD" w:rsidRPr="009959A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лайд)</w:t>
      </w:r>
    </w:p>
    <w:p w:rsidR="008928E7" w:rsidRPr="00D54DB9" w:rsidRDefault="003040FA" w:rsidP="008928E7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Цель</w:t>
      </w:r>
      <w:r w:rsidR="008928E7"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proofErr w:type="spellStart"/>
      <w:r w:rsidR="008928E7"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рока</w:t>
      </w:r>
      <w:proofErr w:type="gramStart"/>
      <w:r w:rsidR="008928E7"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:</w:t>
      </w:r>
      <w:r w:rsidR="008928E7" w:rsidRPr="00D54DB9">
        <w:rPr>
          <w:rFonts w:ascii="Times New Roman" w:eastAsia="Calibri" w:hAnsi="Times New Roman" w:cs="Times New Roman"/>
          <w:sz w:val="44"/>
          <w:szCs w:val="44"/>
        </w:rPr>
        <w:t>О</w:t>
      </w:r>
      <w:proofErr w:type="gramEnd"/>
      <w:r w:rsidR="008928E7" w:rsidRPr="00D54DB9">
        <w:rPr>
          <w:rFonts w:ascii="Times New Roman" w:eastAsia="Calibri" w:hAnsi="Times New Roman" w:cs="Times New Roman"/>
          <w:sz w:val="44"/>
          <w:szCs w:val="44"/>
        </w:rPr>
        <w:t>бработать</w:t>
      </w:r>
      <w:proofErr w:type="spellEnd"/>
      <w:r w:rsidR="008928E7" w:rsidRPr="00D54DB9">
        <w:rPr>
          <w:rFonts w:ascii="Times New Roman" w:eastAsia="Calibri" w:hAnsi="Times New Roman" w:cs="Times New Roman"/>
          <w:sz w:val="44"/>
          <w:szCs w:val="44"/>
        </w:rPr>
        <w:t xml:space="preserve"> боковой срез наволочки двойным швом.</w:t>
      </w:r>
    </w:p>
    <w:p w:rsidR="00746789" w:rsidRPr="00E335B4" w:rsidRDefault="00D026F6" w:rsidP="00746789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Закрепите умение и навыки по пошиву наволочки и постараетесь правильно </w:t>
      </w:r>
      <w:r w:rsidR="00775270"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отвечать </w:t>
      </w:r>
      <w:r w:rsidR="00746789"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на </w:t>
      </w:r>
      <w:r w:rsidR="00746789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тео</w:t>
      </w:r>
      <w:r w:rsidR="00920BDA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ретические вопросы</w:t>
      </w:r>
      <w:r w:rsidR="00746789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</w:t>
      </w:r>
    </w:p>
    <w:p w:rsidR="00DA2097" w:rsidRDefault="00D54DB9" w:rsidP="0074678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54DB9">
        <w:rPr>
          <w:rFonts w:ascii="Times New Roman" w:hAnsi="Times New Roman" w:cs="Times New Roman"/>
          <w:b/>
          <w:sz w:val="40"/>
          <w:szCs w:val="40"/>
        </w:rPr>
        <w:t xml:space="preserve">Критерии оценок: </w:t>
      </w:r>
      <w:r w:rsidRPr="00D54DB9">
        <w:rPr>
          <w:rFonts w:ascii="Times New Roman" w:hAnsi="Times New Roman" w:cs="Times New Roman"/>
          <w:sz w:val="40"/>
          <w:szCs w:val="40"/>
        </w:rPr>
        <w:t>Оцениваться будут</w:t>
      </w:r>
      <w:r w:rsidR="005B6A24">
        <w:rPr>
          <w:rFonts w:ascii="Times New Roman" w:hAnsi="Times New Roman" w:cs="Times New Roman"/>
          <w:sz w:val="40"/>
          <w:szCs w:val="40"/>
        </w:rPr>
        <w:t>: знание</w:t>
      </w:r>
      <w:r w:rsidRPr="00D54DB9">
        <w:rPr>
          <w:rFonts w:ascii="Times New Roman" w:hAnsi="Times New Roman" w:cs="Times New Roman"/>
          <w:sz w:val="40"/>
          <w:szCs w:val="40"/>
        </w:rPr>
        <w:t xml:space="preserve"> плана пошива, терминологии, правил</w:t>
      </w:r>
      <w:r w:rsidR="003C2B55">
        <w:rPr>
          <w:rFonts w:ascii="Times New Roman" w:hAnsi="Times New Roman" w:cs="Times New Roman"/>
          <w:sz w:val="40"/>
          <w:szCs w:val="40"/>
        </w:rPr>
        <w:t>а</w:t>
      </w:r>
      <w:r w:rsidRPr="00D54DB9">
        <w:rPr>
          <w:rFonts w:ascii="Times New Roman" w:hAnsi="Times New Roman" w:cs="Times New Roman"/>
          <w:sz w:val="40"/>
          <w:szCs w:val="40"/>
        </w:rPr>
        <w:t xml:space="preserve"> техники безопасности, качество работы.</w:t>
      </w:r>
    </w:p>
    <w:p w:rsidR="0078536D" w:rsidRPr="0078536D" w:rsidRDefault="0078536D" w:rsidP="0074678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8536D">
        <w:rPr>
          <w:rFonts w:ascii="Times New Roman" w:hAnsi="Times New Roman" w:cs="Times New Roman"/>
          <w:b/>
          <w:sz w:val="40"/>
          <w:szCs w:val="40"/>
        </w:rPr>
        <w:t>Лист самооценки</w:t>
      </w:r>
      <w:r>
        <w:rPr>
          <w:rFonts w:ascii="Times New Roman" w:hAnsi="Times New Roman" w:cs="Times New Roman"/>
          <w:b/>
          <w:sz w:val="40"/>
          <w:szCs w:val="40"/>
        </w:rPr>
        <w:t>: на доске и на столе…</w:t>
      </w:r>
    </w:p>
    <w:p w:rsidR="00E335B4" w:rsidRDefault="00897FCF" w:rsidP="007467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</w:t>
      </w:r>
      <w:r w:rsidR="00746789" w:rsidRPr="00D54DB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.</w:t>
      </w:r>
      <w:r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Актуализация опорных знаний</w:t>
      </w:r>
      <w:r w:rsidR="00746789" w:rsidRPr="00D54DB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.</w:t>
      </w:r>
    </w:p>
    <w:p w:rsidR="00E335B4" w:rsidRPr="0078536D" w:rsidRDefault="00E335B4" w:rsidP="007467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а) Ответы детей на вопросы </w:t>
      </w:r>
      <w:r w:rsidRPr="0078536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чителя</w:t>
      </w:r>
    </w:p>
    <w:p w:rsidR="009C2D64" w:rsidRDefault="00E335B4" w:rsidP="0074678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 Давайте вспомним что вы знаете о </w:t>
      </w:r>
      <w:proofErr w:type="spellStart"/>
      <w:r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наволочке</w:t>
      </w:r>
      <w:proofErr w:type="gramStart"/>
      <w:r w:rsidR="00F977CB" w:rsidRPr="00D54DB9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:</w:t>
      </w:r>
      <w:r w:rsidR="00381D96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К</w:t>
      </w:r>
      <w:proofErr w:type="spellEnd"/>
      <w:proofErr w:type="gramEnd"/>
      <w:r w:rsidR="00381D96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  <w:r w:rsidR="00746789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какому виду изделий относится </w:t>
      </w:r>
      <w:proofErr w:type="spellStart"/>
      <w:r w:rsidR="00746789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аволочка?</w:t>
      </w:r>
      <w:r w:rsidR="00746789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Ответ</w:t>
      </w:r>
      <w:proofErr w:type="spellEnd"/>
      <w:r w:rsidR="00746789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: Наволочка относится к постельному </w:t>
      </w:r>
      <w:proofErr w:type="spellStart"/>
      <w:r w:rsidR="00746789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белью</w:t>
      </w:r>
      <w:proofErr w:type="gramStart"/>
      <w:r w:rsidR="00746789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.</w:t>
      </w:r>
      <w:r w:rsidR="00746789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К</w:t>
      </w:r>
      <w:proofErr w:type="gramEnd"/>
      <w:r w:rsidR="00746789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акая</w:t>
      </w:r>
      <w:proofErr w:type="spellEnd"/>
      <w:r w:rsidR="00746789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ткань используется для пошива </w:t>
      </w:r>
      <w:proofErr w:type="spellStart"/>
      <w:r w:rsidR="00746789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аволочек?</w:t>
      </w:r>
      <w:r w:rsidR="00746789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Ответ</w:t>
      </w:r>
      <w:proofErr w:type="spellEnd"/>
      <w:r w:rsidR="00746789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: Наволочку шьют из хлопчатобумажной и льняной </w:t>
      </w:r>
      <w:proofErr w:type="spellStart"/>
      <w:r w:rsidR="00746789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ткани</w:t>
      </w:r>
      <w:proofErr w:type="gramStart"/>
      <w:r w:rsidR="00746789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.</w:t>
      </w:r>
      <w:r w:rsidR="00746789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К</w:t>
      </w:r>
      <w:proofErr w:type="gramEnd"/>
      <w:r w:rsidR="00746789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ак</w:t>
      </w:r>
      <w:proofErr w:type="spellEnd"/>
      <w:r w:rsidR="00746789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вы думаете, от чего зависит форма и размер </w:t>
      </w:r>
      <w:proofErr w:type="spellStart"/>
      <w:r w:rsidR="00746789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аволочки?</w:t>
      </w:r>
      <w:r w:rsidR="00746789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Ответ</w:t>
      </w:r>
      <w:proofErr w:type="spellEnd"/>
      <w:r w:rsidR="00746789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: Форма и размер наволочки зависит от формы и размера подушки?</w:t>
      </w:r>
    </w:p>
    <w:p w:rsidR="00746789" w:rsidRPr="009959AD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 xml:space="preserve">Из скольких деталей состоит наволочка с </w:t>
      </w:r>
      <w:proofErr w:type="spellStart"/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клапаном</w:t>
      </w:r>
      <w:proofErr w:type="gramStart"/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?</w:t>
      </w:r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О</w:t>
      </w:r>
      <w:proofErr w:type="gramEnd"/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твет</w:t>
      </w:r>
      <w:proofErr w:type="spellEnd"/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: Наволочка с клапаном имеет одну </w:t>
      </w:r>
      <w:proofErr w:type="spellStart"/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деталь</w:t>
      </w:r>
      <w:proofErr w:type="gramStart"/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.</w:t>
      </w:r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К</w:t>
      </w:r>
      <w:proofErr w:type="gramEnd"/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акие</w:t>
      </w:r>
      <w:proofErr w:type="spellEnd"/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 xml:space="preserve"> виды обработки застежки применяются при пошиве </w:t>
      </w:r>
      <w:proofErr w:type="spellStart"/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наволочки?</w:t>
      </w:r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Ответ</w:t>
      </w:r>
      <w:proofErr w:type="spellEnd"/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: </w:t>
      </w:r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lastRenderedPageBreak/>
        <w:t>Наволочки могут быть на завязках, на пуговицах, на молнии, с клапаном</w:t>
      </w:r>
      <w:proofErr w:type="gramStart"/>
      <w:r w:rsidRPr="009959AD"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  <w:t>.</w:t>
      </w:r>
      <w:r w:rsidR="009959AD" w:rsidRPr="009959AD"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  <w:t>(</w:t>
      </w:r>
      <w:proofErr w:type="gramEnd"/>
      <w:r w:rsidR="009959AD" w:rsidRPr="009959AD"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  <w:t>слайд)</w:t>
      </w:r>
    </w:p>
    <w:p w:rsidR="00CD4D37" w:rsidRPr="00D54DB9" w:rsidRDefault="00CD4D37" w:rsidP="0074678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Итог</w:t>
      </w:r>
      <w:r w:rsidR="00C65606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: </w:t>
      </w:r>
      <w:r w:rsidR="00C65606" w:rsidRPr="00D54DB9"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  <w:t xml:space="preserve">Молодцы! Вы </w:t>
      </w:r>
      <w:proofErr w:type="gramStart"/>
      <w:r w:rsidR="00C65606" w:rsidRPr="00D54DB9"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  <w:t>знаете</w:t>
      </w:r>
      <w:proofErr w:type="gramEnd"/>
      <w:r w:rsidR="00C65606" w:rsidRPr="00D54DB9"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  <w:t xml:space="preserve"> к какому виду относится наволочка, из какой ткани шьется, от чего зависит размер изделия, из скольких деталей состоит, какие застежки применяются</w:t>
      </w:r>
      <w:r w:rsidR="00825442" w:rsidRPr="00D54DB9"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  <w:t xml:space="preserve">. Но чтобы сшить </w:t>
      </w:r>
      <w:proofErr w:type="gramStart"/>
      <w:r w:rsidR="00AB058A" w:rsidRPr="00D54DB9"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  <w:t>наволочку</w:t>
      </w:r>
      <w:proofErr w:type="gramEnd"/>
      <w:r w:rsidR="00AB058A" w:rsidRPr="00D54DB9"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  <w:t xml:space="preserve"> </w:t>
      </w:r>
      <w:r w:rsidR="00825442" w:rsidRPr="00D54DB9"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  <w:t>что мы должны еще знать?</w:t>
      </w:r>
    </w:p>
    <w:p w:rsidR="00746789" w:rsidRPr="00D54DB9" w:rsidRDefault="00AB058A" w:rsidP="007467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б</w:t>
      </w:r>
      <w:proofErr w:type="gramStart"/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)</w:t>
      </w:r>
      <w:r w:rsidR="00746789"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</w:t>
      </w:r>
      <w:proofErr w:type="gramEnd"/>
      <w:r w:rsidR="00746789"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ест «Последовательность  изготовления  наволочки с клапаном». </w:t>
      </w:r>
    </w:p>
    <w:p w:rsidR="00FD2622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Вспомните  последовательность изготовления  наволочки  с  цельнокроеным   клапаном.  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Для этого вам предлагается  ответить на  тест (Приложение 1).</w:t>
      </w:r>
    </w:p>
    <w:p w:rsidR="00FD2622" w:rsidRPr="00E8686B" w:rsidRDefault="00FD2622" w:rsidP="00FD2622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Составить план работы.</w:t>
      </w:r>
    </w:p>
    <w:p w:rsidR="00FD2622" w:rsidRPr="00E8686B" w:rsidRDefault="00FD2622" w:rsidP="00FD262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sz w:val="36"/>
          <w:szCs w:val="36"/>
          <w:lang w:eastAsia="ru-RU"/>
        </w:rPr>
        <w:t>1.Выполнить разметку для клапана.</w:t>
      </w:r>
    </w:p>
    <w:p w:rsidR="00FD2622" w:rsidRPr="00E8686B" w:rsidRDefault="00FD2622" w:rsidP="00FD2622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2.Обработать поперечные срезы.</w:t>
      </w:r>
    </w:p>
    <w:p w:rsidR="00FD2622" w:rsidRPr="00E8686B" w:rsidRDefault="00FD2622" w:rsidP="00FD2622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3.Обработать боковые срезы.</w:t>
      </w:r>
    </w:p>
    <w:p w:rsidR="00FD2622" w:rsidRPr="00E8686B" w:rsidRDefault="00FD2622" w:rsidP="00FD2622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4.Отутюжить готовое изделие.</w:t>
      </w:r>
    </w:p>
    <w:p w:rsidR="00FD2622" w:rsidRPr="00E8686B" w:rsidRDefault="00FD2622" w:rsidP="00FD2622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1-----------------</w:t>
      </w:r>
    </w:p>
    <w:p w:rsidR="00FD2622" w:rsidRPr="00E8686B" w:rsidRDefault="00FD2622" w:rsidP="00FD2622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2------------------</w:t>
      </w:r>
    </w:p>
    <w:p w:rsidR="00FD2622" w:rsidRPr="00E8686B" w:rsidRDefault="00FD2622" w:rsidP="00FD2622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3------------------</w:t>
      </w:r>
    </w:p>
    <w:p w:rsidR="00FD2622" w:rsidRPr="00E8686B" w:rsidRDefault="00FD2622" w:rsidP="00FD2622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4-------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роверка выполнения  теста будет происходить в форме взаимопроверки.</w:t>
      </w:r>
    </w:p>
    <w:p w:rsidR="00317FFE" w:rsidRPr="005B6A24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Для этог</w:t>
      </w:r>
      <w:r w:rsidR="00D026F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о обменяйтесь тестами 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 товарищем. Теперь сравните      результаты проверки с правильными ответами</w:t>
      </w:r>
      <w:proofErr w:type="gramStart"/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.(</w:t>
      </w:r>
      <w:proofErr w:type="gramEnd"/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на доске вывешивается ключ к тес</w:t>
      </w:r>
      <w:r w:rsidR="00317FFE">
        <w:rPr>
          <w:rFonts w:ascii="Times New Roman" w:eastAsia="Times New Roman" w:hAnsi="Times New Roman" w:cs="Times New Roman"/>
          <w:sz w:val="44"/>
          <w:szCs w:val="44"/>
          <w:lang w:eastAsia="ru-RU"/>
        </w:rPr>
        <w:t>ту: правильный ответ: 2,1, 3,</w:t>
      </w:r>
      <w:r w:rsidR="005B6A24">
        <w:rPr>
          <w:rFonts w:ascii="Times New Roman" w:eastAsia="Times New Roman" w:hAnsi="Times New Roman" w:cs="Times New Roman"/>
          <w:sz w:val="44"/>
          <w:szCs w:val="44"/>
          <w:lang w:eastAsia="ru-RU"/>
        </w:rPr>
        <w:t>4(</w:t>
      </w:r>
      <w:r w:rsidR="005B6A24" w:rsidRPr="005B6A2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лайд)</w:t>
      </w:r>
    </w:p>
    <w:p w:rsidR="00CD4D37" w:rsidRPr="00D54DB9" w:rsidRDefault="00CD4D37" w:rsidP="0074678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тог</w:t>
      </w:r>
      <w:r w:rsidR="00F977CB"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:</w:t>
      </w:r>
      <w:r w:rsidR="00F977CB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Ребят</w:t>
      </w:r>
      <w:r w:rsidR="00976554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а вы меня порадовали,</w:t>
      </w:r>
      <w:r w:rsidR="00EB1374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все</w:t>
      </w:r>
      <w:r w:rsidR="00976554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правились с </w:t>
      </w:r>
      <w:proofErr w:type="spellStart"/>
      <w:r w:rsidR="00976554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тесто</w:t>
      </w:r>
      <w:r w:rsidR="00EB1374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м</w:t>
      </w:r>
      <w:proofErr w:type="gramStart"/>
      <w:r w:rsidR="00EB1374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825442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М</w:t>
      </w:r>
      <w:proofErr w:type="gramEnd"/>
      <w:r w:rsidR="00825442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олодцы</w:t>
      </w:r>
      <w:proofErr w:type="spellEnd"/>
      <w:r w:rsidR="00825442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!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3. Закрепление знания </w:t>
      </w:r>
      <w:r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</w:t>
      </w:r>
      <w:r w:rsidR="00AB058A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оследовательности изготовления </w:t>
      </w:r>
      <w:r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аволоч</w:t>
      </w:r>
      <w:r w:rsidR="00AB058A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ки с </w:t>
      </w:r>
      <w:r w:rsidR="00EB1374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цельнокроеным   </w:t>
      </w:r>
      <w:r w:rsidR="00EB1374"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lastRenderedPageBreak/>
        <w:t xml:space="preserve">клапаном. </w:t>
      </w:r>
      <w:r w:rsidR="00EB1374"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Отвечая на </w:t>
      </w:r>
      <w:proofErr w:type="gramStart"/>
      <w:r w:rsidR="00EB1374"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тест</w:t>
      </w:r>
      <w:proofErr w:type="gramEnd"/>
      <w:r w:rsidR="00EB1374" w:rsidRPr="00D54DB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вы составили план пошива наволочки</w:t>
      </w:r>
      <w:r w:rsidR="00317FF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 клапаном давайте его озвучим (1 ученик у доски закрепляет технологическую карту) </w:t>
      </w:r>
    </w:p>
    <w:p w:rsidR="00746789" w:rsidRPr="00D54DB9" w:rsidRDefault="00746789" w:rsidP="00746789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И так, какую операцию </w:t>
      </w:r>
      <w:r w:rsidR="000A3DC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выполняли </w:t>
      </w:r>
      <w:proofErr w:type="spellStart"/>
      <w:r w:rsidR="000A3DC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ервую</w:t>
      </w:r>
      <w:proofErr w:type="gramStart"/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?</w:t>
      </w:r>
      <w:r w:rsidR="000A3DC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О</w:t>
      </w:r>
      <w:proofErr w:type="gramEnd"/>
      <w:r w:rsidR="000A3DC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бработали</w:t>
      </w:r>
      <w:proofErr w:type="spellEnd"/>
      <w:r w:rsidRPr="00D54DB9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 поперечные   срезы.</w:t>
      </w:r>
    </w:p>
    <w:p w:rsidR="00746789" w:rsidRPr="00D54DB9" w:rsidRDefault="00746789" w:rsidP="00746789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то</w:t>
      </w:r>
      <w:r w:rsidR="000A3DC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делали </w:t>
      </w:r>
      <w:proofErr w:type="spellStart"/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альше</w:t>
      </w:r>
      <w:proofErr w:type="gramStart"/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?</w:t>
      </w:r>
      <w:r w:rsidR="000A3DC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В</w:t>
      </w:r>
      <w:proofErr w:type="gramEnd"/>
      <w:r w:rsidR="000A3DC5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ыполнили</w:t>
      </w:r>
      <w:proofErr w:type="spellEnd"/>
      <w:r w:rsidRPr="00D54DB9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 разметку для клапана. </w:t>
      </w:r>
    </w:p>
    <w:p w:rsidR="00746789" w:rsidRPr="000A3DC5" w:rsidRDefault="00746789" w:rsidP="000A3D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акую операцию будете </w:t>
      </w:r>
      <w:r w:rsidR="000A3DC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выполнять </w:t>
      </w:r>
      <w:proofErr w:type="spellStart"/>
      <w:r w:rsidR="000A3DC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егодня</w:t>
      </w:r>
      <w:proofErr w:type="gramStart"/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?</w:t>
      </w:r>
      <w:r w:rsidR="000A3DC5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>О</w:t>
      </w:r>
      <w:proofErr w:type="gramEnd"/>
      <w:r w:rsidR="000A3DC5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>брабатывать</w:t>
      </w:r>
      <w:proofErr w:type="spellEnd"/>
      <w:r w:rsidR="000A3DC5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боковые </w:t>
      </w:r>
      <w:r w:rsidRPr="00D54DB9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>срезы.</w:t>
      </w:r>
      <w:r w:rsidR="000A3DC5" w:rsidRPr="000A3DC5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eastAsia="ru-RU"/>
        </w:rPr>
        <w:t>(слайд)Давайте составим план работы</w:t>
      </w:r>
    </w:p>
    <w:p w:rsidR="00746789" w:rsidRPr="00D54DB9" w:rsidRDefault="00CD4D37" w:rsidP="007467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>Назовите последнюю операцию при изготовлении наволочки?</w:t>
      </w:r>
      <w:r w:rsidR="00746789" w:rsidRPr="000A3DC5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eastAsia="ru-RU"/>
        </w:rPr>
        <w:t xml:space="preserve">ВТО </w:t>
      </w:r>
      <w:r w:rsidR="00746789" w:rsidRPr="00D54DB9">
        <w:rPr>
          <w:rFonts w:ascii="Times New Roman" w:eastAsia="Times New Roman" w:hAnsi="Times New Roman" w:cs="Times New Roman"/>
          <w:i/>
          <w:noProof/>
          <w:sz w:val="44"/>
          <w:szCs w:val="44"/>
          <w:lang w:eastAsia="ru-RU"/>
        </w:rPr>
        <w:t>готового изделия.</w:t>
      </w:r>
      <w:r w:rsidR="00EB1374" w:rsidRPr="00D54DB9">
        <w:rPr>
          <w:rFonts w:ascii="Times New Roman" w:eastAsia="Times New Roman" w:hAnsi="Times New Roman" w:cs="Times New Roman"/>
          <w:i/>
          <w:noProof/>
          <w:sz w:val="44"/>
          <w:szCs w:val="44"/>
          <w:lang w:eastAsia="ru-RU"/>
        </w:rPr>
        <w:t>(на доске расшифровка влажно тепловая обработка)</w:t>
      </w:r>
    </w:p>
    <w:p w:rsidR="00CD4D37" w:rsidRPr="00D54DB9" w:rsidRDefault="00CD4D37" w:rsidP="007467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>Итог</w:t>
      </w:r>
      <w:r w:rsidR="00EB1374" w:rsidRPr="00D54DB9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>:</w:t>
      </w:r>
      <w:r w:rsidR="000A3DC5">
        <w:rPr>
          <w:rFonts w:ascii="Times New Roman" w:eastAsia="Times New Roman" w:hAnsi="Times New Roman" w:cs="Times New Roman"/>
          <w:i/>
          <w:noProof/>
          <w:sz w:val="44"/>
          <w:szCs w:val="44"/>
          <w:lang w:eastAsia="ru-RU"/>
        </w:rPr>
        <w:t xml:space="preserve"> замечательно</w:t>
      </w:r>
      <w:r w:rsidR="00EB1374" w:rsidRPr="00D54DB9">
        <w:rPr>
          <w:rFonts w:ascii="Times New Roman" w:eastAsia="Times New Roman" w:hAnsi="Times New Roman" w:cs="Times New Roman"/>
          <w:i/>
          <w:noProof/>
          <w:sz w:val="44"/>
          <w:szCs w:val="44"/>
          <w:lang w:eastAsia="ru-RU"/>
        </w:rPr>
        <w:t>,вы справились и сэтим заданием</w:t>
      </w:r>
      <w:r w:rsidRPr="00D54DB9">
        <w:rPr>
          <w:rFonts w:ascii="Times New Roman" w:eastAsia="Times New Roman" w:hAnsi="Times New Roman" w:cs="Times New Roman"/>
          <w:i/>
          <w:noProof/>
          <w:sz w:val="44"/>
          <w:szCs w:val="44"/>
          <w:lang w:eastAsia="ru-RU"/>
        </w:rPr>
        <w:t>…</w:t>
      </w:r>
    </w:p>
    <w:p w:rsidR="00746789" w:rsidRPr="00D54DB9" w:rsidRDefault="00746789" w:rsidP="0074678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 xml:space="preserve">4. </w:t>
      </w: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Закрепление знаний приемов выполнения швов, используемых при пошиве наволочки с </w:t>
      </w:r>
      <w:proofErr w:type="spellStart"/>
      <w:r w:rsidR="006A70AF"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лапаном</w:t>
      </w:r>
      <w:proofErr w:type="gramStart"/>
      <w:r w:rsidR="006A70AF"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  <w:r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</w:t>
      </w:r>
      <w:proofErr w:type="gramEnd"/>
      <w:r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спомните</w:t>
      </w:r>
      <w:proofErr w:type="spellEnd"/>
      <w:r w:rsidRPr="00D54DB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, </w:t>
      </w:r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какие швы применяются для пошива  наволочки с клапаном</w:t>
      </w:r>
      <w:r w:rsidRPr="00AA33B6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?</w:t>
      </w:r>
      <w:r w:rsidR="00AA33B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(раздаются образцы швов ) вы должны выбрать те швы, которые применяются при пошиве наволочки, назвать их, рассказать  применения) </w:t>
      </w:r>
      <w:r w:rsidR="00AA33B6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1 группа-5швов двойной, запошивочный, стачной, накладной, шов </w:t>
      </w:r>
      <w:proofErr w:type="spellStart"/>
      <w:r w:rsidR="00AA33B6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вподгибку</w:t>
      </w:r>
      <w:proofErr w:type="spellEnd"/>
      <w:r w:rsidR="00AA33B6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 закрытым срезом) 2 группа-3шва (стачной, двойной, шов </w:t>
      </w:r>
      <w:proofErr w:type="spellStart"/>
      <w:r w:rsidR="00AA33B6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вподгибку</w:t>
      </w:r>
      <w:proofErr w:type="spellEnd"/>
      <w:r w:rsidR="00AA33B6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)</w:t>
      </w:r>
      <w:r w:rsidR="005B6029" w:rsidRPr="005B6029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>(слайд)</w:t>
      </w:r>
      <w:proofErr w:type="spellStart"/>
      <w:r w:rsidRPr="006A35B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твет:</w:t>
      </w:r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Для</w:t>
      </w:r>
      <w:proofErr w:type="spellEnd"/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   обработки попереч</w:t>
      </w:r>
      <w:r w:rsidR="00AB058A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ных срезов наволочки применяют </w:t>
      </w:r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краевой </w:t>
      </w:r>
      <w:r w:rsidR="00775270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шов </w:t>
      </w:r>
      <w:proofErr w:type="spellStart"/>
      <w:r w:rsidR="00775270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вподгибку</w:t>
      </w:r>
      <w:proofErr w:type="spellEnd"/>
      <w:r w:rsidR="00775270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 с закрытым </w:t>
      </w:r>
      <w:proofErr w:type="spellStart"/>
      <w:r w:rsidR="00775270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срезом</w:t>
      </w:r>
      <w:proofErr w:type="gramStart"/>
      <w:r w:rsidR="00F36D01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.</w:t>
      </w:r>
      <w:r w:rsidR="00802057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Д</w:t>
      </w:r>
      <w:proofErr w:type="gramEnd"/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ля</w:t>
      </w:r>
      <w:proofErr w:type="spellEnd"/>
      <w:r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 обработки долевых срезов наволочки - двойной шов</w:t>
      </w:r>
      <w:r w:rsidR="00F36D01">
        <w:rPr>
          <w:rFonts w:ascii="Times New Roman" w:eastAsia="Times New Roman" w:hAnsi="Times New Roman" w:cs="Times New Roman"/>
          <w:bCs/>
          <w:i/>
          <w:sz w:val="44"/>
          <w:szCs w:val="44"/>
          <w:lang w:eastAsia="ru-RU"/>
        </w:rPr>
        <w:t>.</w:t>
      </w:r>
    </w:p>
    <w:p w:rsidR="00317FFE" w:rsidRDefault="00CD4D37" w:rsidP="0074678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Итог</w:t>
      </w:r>
      <w:r w:rsidR="00AB058A" w:rsidRPr="00D54DB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: Молодцы</w:t>
      </w:r>
      <w:proofErr w:type="gramStart"/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…..</w:t>
      </w:r>
      <w:proofErr w:type="gramEnd"/>
      <w:r w:rsidR="002829E6"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Сам</w:t>
      </w:r>
      <w:r w:rsidR="005B7298"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о</w:t>
      </w:r>
      <w:r w:rsidR="00317FFE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оценка</w:t>
      </w:r>
    </w:p>
    <w:p w:rsidR="00746789" w:rsidRPr="00317FFE" w:rsidRDefault="00317FFE" w:rsidP="007467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lastRenderedPageBreak/>
        <w:t xml:space="preserve">Прежде чем </w:t>
      </w:r>
      <w:r w:rsidRPr="00317FF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приступить к практической </w:t>
      </w:r>
      <w:proofErr w:type="gramStart"/>
      <w:r w:rsidRPr="00317FF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боте</w:t>
      </w:r>
      <w:proofErr w:type="gramEnd"/>
      <w:r w:rsidRPr="00317FF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что вы должны еще знать?</w:t>
      </w:r>
    </w:p>
    <w:p w:rsidR="006A35B5" w:rsidRDefault="00746789" w:rsidP="003753D5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4. Правила ТБ</w:t>
      </w:r>
      <w:proofErr w:type="gramStart"/>
      <w:r w:rsidRPr="000A3DC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  <w:r w:rsidR="000A3DC5" w:rsidRPr="000A3DC5">
        <w:rPr>
          <w:rFonts w:ascii="Times New Roman" w:eastAsia="Calibri" w:hAnsi="Times New Roman" w:cs="Times New Roman"/>
          <w:b/>
          <w:sz w:val="44"/>
          <w:szCs w:val="44"/>
        </w:rPr>
        <w:t>(</w:t>
      </w:r>
      <w:proofErr w:type="gramEnd"/>
      <w:r w:rsidR="000A3DC5" w:rsidRPr="000A3DC5">
        <w:rPr>
          <w:rFonts w:ascii="Times New Roman" w:eastAsia="Calibri" w:hAnsi="Times New Roman" w:cs="Times New Roman"/>
          <w:b/>
          <w:sz w:val="44"/>
          <w:szCs w:val="44"/>
        </w:rPr>
        <w:t>слайд)</w:t>
      </w:r>
      <w:r w:rsidRPr="00D54DB9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 xml:space="preserve">Задание. </w:t>
      </w:r>
      <w:r w:rsidR="006A35B5" w:rsidRPr="006A35B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Давайте назовем </w:t>
      </w:r>
      <w:proofErr w:type="gramStart"/>
      <w:r w:rsidR="006A35B5" w:rsidRPr="006A35B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нструменты</w:t>
      </w:r>
      <w:proofErr w:type="gramEnd"/>
      <w:r w:rsidR="006A35B5" w:rsidRPr="006A35B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и оборудование которые применяются при пошиве наволочки</w:t>
      </w:r>
      <w:r w:rsidR="006A35B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</w:p>
    <w:p w:rsidR="005B7298" w:rsidRPr="006A35B5" w:rsidRDefault="005B7298" w:rsidP="003753D5">
      <w:pP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proofErr w:type="spellStart"/>
      <w:r w:rsidRPr="00D54DB9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Взаимооценка</w:t>
      </w:r>
      <w:proofErr w:type="spellEnd"/>
      <w:r w:rsidRPr="00D54DB9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, оценка учителя                                                                                                                                 </w:t>
      </w:r>
      <w:r w:rsidR="002829E6" w:rsidRPr="00D54DB9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Итог</w:t>
      </w:r>
      <w:r w:rsidRPr="00D54DB9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 xml:space="preserve">: </w:t>
      </w:r>
      <w:r w:rsidRPr="006A35B5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Ребята вы обладаете всеми необходимыми </w:t>
      </w:r>
      <w:proofErr w:type="gramStart"/>
      <w:r w:rsidRPr="006A35B5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знаниями</w:t>
      </w:r>
      <w:proofErr w:type="gramEnd"/>
      <w:r w:rsidRPr="006A35B5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и смело можете самостоятельно по плану </w:t>
      </w:r>
      <w:r w:rsidR="008B3DCC" w:rsidRPr="006A35B5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приступить к </w:t>
      </w:r>
      <w:r w:rsidRPr="006A35B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актической</w:t>
      </w:r>
      <w:r w:rsidRPr="006A35B5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работе</w:t>
      </w:r>
    </w:p>
    <w:p w:rsidR="00B305EE" w:rsidRPr="00D54DB9" w:rsidRDefault="0057616F" w:rsidP="003753D5">
      <w:pPr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</w:pPr>
      <w:proofErr w:type="gramStart"/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val="en-US" w:eastAsia="ru-RU"/>
        </w:rPr>
        <w:t>IV</w:t>
      </w:r>
      <w:r w:rsidR="00746789"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.Практическая работа.</w:t>
      </w:r>
      <w:proofErr w:type="gramEnd"/>
    </w:p>
    <w:p w:rsidR="00DA2454" w:rsidRPr="00D54DB9" w:rsidRDefault="003A68B6" w:rsidP="00DA2454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eastAsia="ru-RU"/>
        </w:rPr>
        <w:t xml:space="preserve">Сначала </w:t>
      </w:r>
      <w:r w:rsidR="00DA2454" w:rsidRPr="00D54DB9">
        <w:rPr>
          <w:rFonts w:ascii="Times New Roman" w:eastAsia="Times New Roman" w:hAnsi="Times New Roman" w:cs="Times New Roman"/>
          <w:iCs/>
          <w:color w:val="000000"/>
          <w:sz w:val="44"/>
          <w:szCs w:val="44"/>
          <w:lang w:eastAsia="ru-RU"/>
        </w:rPr>
        <w:t>давайте выполним гимнастику для глаз:</w:t>
      </w:r>
    </w:p>
    <w:p w:rsidR="00B305EE" w:rsidRPr="00D54DB9" w:rsidRDefault="00B305EE" w:rsidP="00DA2454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Гимнастика для глаз.</w:t>
      </w:r>
    </w:p>
    <w:tbl>
      <w:tblPr>
        <w:tblW w:w="1204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045"/>
      </w:tblGrid>
      <w:tr w:rsidR="00B305EE" w:rsidRPr="00D54DB9" w:rsidTr="00253864">
        <w:tc>
          <w:tcPr>
            <w:tcW w:w="12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05EE" w:rsidRPr="00D54DB9" w:rsidRDefault="00B305EE" w:rsidP="002538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54DB9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Используется сидя за партой.</w:t>
            </w:r>
          </w:p>
        </w:tc>
      </w:tr>
      <w:tr w:rsidR="00B305EE" w:rsidRPr="00D54DB9" w:rsidTr="00253864">
        <w:tc>
          <w:tcPr>
            <w:tcW w:w="12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05EE" w:rsidRPr="00D54DB9" w:rsidRDefault="00DA2454" w:rsidP="002538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54DB9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1.</w:t>
            </w:r>
            <w:r w:rsidR="00B305EE" w:rsidRPr="00D54DB9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Зажмурить глаза (5 сек.)</w:t>
            </w:r>
          </w:p>
        </w:tc>
      </w:tr>
      <w:tr w:rsidR="00B305EE" w:rsidRPr="00D54DB9" w:rsidTr="00253864">
        <w:tc>
          <w:tcPr>
            <w:tcW w:w="12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05EE" w:rsidRPr="00D54DB9" w:rsidRDefault="00DA2454" w:rsidP="002538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54DB9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2.</w:t>
            </w:r>
            <w:r w:rsidR="00B305EE" w:rsidRPr="00D54DB9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Широко открыть глаза (5 сек.)</w:t>
            </w:r>
          </w:p>
        </w:tc>
      </w:tr>
    </w:tbl>
    <w:p w:rsidR="00127C53" w:rsidRPr="00D54DB9" w:rsidRDefault="00DA2454" w:rsidP="00127C53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3.</w:t>
      </w:r>
      <w:r w:rsidR="00B305EE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однимите глаза вверх, не поднимая головы, опустите вниз. </w:t>
      </w:r>
      <w:proofErr w:type="gramStart"/>
      <w:r w:rsidR="00B305EE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( </w:t>
      </w:r>
      <w:proofErr w:type="gramEnd"/>
      <w:r w:rsidR="00B305EE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2-3 раза).                                       </w:t>
      </w: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4.</w:t>
      </w:r>
      <w:r w:rsidR="00B305EE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осмотрите вправо, влево. ( 2-3 раза).  </w:t>
      </w:r>
    </w:p>
    <w:p w:rsidR="00127C53" w:rsidRPr="00D54DB9" w:rsidRDefault="00B305EE" w:rsidP="00127C53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1-группа, 2-группа с помощью учителя</w:t>
      </w:r>
      <w:proofErr w:type="gramStart"/>
      <w:r w:rsidR="00746789"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1</w:t>
      </w:r>
      <w:proofErr w:type="gramEnd"/>
      <w:r w:rsidR="00746789" w:rsidRPr="00D54DB9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>.Вводный инструктаж</w:t>
      </w:r>
      <w:r w:rsidR="00746789"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. </w:t>
      </w:r>
      <w:r w:rsidR="00746789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Перед</w:t>
      </w:r>
      <w:r w:rsidR="00127C53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началом работы проверьте крой </w:t>
      </w:r>
      <w:r w:rsidR="00746789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наволочки, определите срезы наволочки, направление долевой нити.</w:t>
      </w:r>
    </w:p>
    <w:p w:rsidR="00127C53" w:rsidRPr="00D54DB9" w:rsidRDefault="003753D5" w:rsidP="00127C53">
      <w:pPr>
        <w:rPr>
          <w:rFonts w:ascii="Times New Roman" w:eastAsia="Times New Roman" w:hAnsi="Times New Roman" w:cs="Times New Roman"/>
          <w:sz w:val="44"/>
          <w:szCs w:val="44"/>
          <w:u w:val="single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u w:val="single"/>
          <w:lang w:eastAsia="ru-RU"/>
        </w:rPr>
        <w:t xml:space="preserve">Инструкция для </w:t>
      </w:r>
      <w:proofErr w:type="gramStart"/>
      <w:r w:rsidRPr="00D54DB9">
        <w:rPr>
          <w:rFonts w:ascii="Times New Roman" w:eastAsia="Times New Roman" w:hAnsi="Times New Roman" w:cs="Times New Roman"/>
          <w:sz w:val="44"/>
          <w:szCs w:val="44"/>
          <w:u w:val="single"/>
          <w:lang w:eastAsia="ru-RU"/>
        </w:rPr>
        <w:t>обучающихся</w:t>
      </w:r>
      <w:proofErr w:type="gramEnd"/>
      <w:r w:rsidR="00127C53" w:rsidRPr="00D54DB9">
        <w:rPr>
          <w:rFonts w:ascii="Times New Roman" w:eastAsia="Times New Roman" w:hAnsi="Times New Roman" w:cs="Times New Roman"/>
          <w:sz w:val="44"/>
          <w:szCs w:val="44"/>
          <w:u w:val="single"/>
          <w:lang w:eastAsia="ru-RU"/>
        </w:rPr>
        <w:t>.</w:t>
      </w:r>
    </w:p>
    <w:p w:rsidR="003753D5" w:rsidRPr="00D54DB9" w:rsidRDefault="003753D5" w:rsidP="003753D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Подобрать инструменты.</w:t>
      </w:r>
    </w:p>
    <w:p w:rsidR="00127C53" w:rsidRPr="00D54DB9" w:rsidRDefault="00127C53" w:rsidP="002538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Работать строго по плану.</w:t>
      </w:r>
    </w:p>
    <w:p w:rsidR="003753D5" w:rsidRPr="00D54DB9" w:rsidRDefault="003753D5" w:rsidP="003753D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Соблюдать правила техники безопасности.</w:t>
      </w:r>
    </w:p>
    <w:p w:rsidR="003753D5" w:rsidRPr="00D54DB9" w:rsidRDefault="003753D5" w:rsidP="003753D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Обращать внимание на качество работы, сверять с образцом.</w:t>
      </w:r>
    </w:p>
    <w:p w:rsidR="003753D5" w:rsidRPr="00D54DB9" w:rsidRDefault="003753D5" w:rsidP="003753D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Проверять ширину шва по линейке.</w:t>
      </w:r>
    </w:p>
    <w:p w:rsidR="003753D5" w:rsidRPr="00D54DB9" w:rsidRDefault="003753D5" w:rsidP="002538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Нитки подобрать в цвет ткани, строчка должна быть ровная.</w:t>
      </w:r>
    </w:p>
    <w:p w:rsidR="003753D5" w:rsidRPr="00D54DB9" w:rsidRDefault="00127C53" w:rsidP="002538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Изделие про</w:t>
      </w:r>
      <w:r w:rsidR="003753D5"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утюжено.</w:t>
      </w:r>
    </w:p>
    <w:p w:rsidR="00825442" w:rsidRPr="00D54DB9" w:rsidRDefault="00E22A9D" w:rsidP="0082544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44"/>
          <w:u w:val="single"/>
        </w:rPr>
      </w:pPr>
      <w:r w:rsidRPr="00D54DB9">
        <w:rPr>
          <w:rFonts w:ascii="Times New Roman" w:eastAsia="Calibri" w:hAnsi="Times New Roman" w:cs="Times New Roman"/>
          <w:sz w:val="44"/>
          <w:szCs w:val="44"/>
          <w:u w:val="single"/>
        </w:rPr>
        <w:t xml:space="preserve">Инструкция </w:t>
      </w:r>
      <w:r w:rsidR="00825442" w:rsidRPr="00D54DB9">
        <w:rPr>
          <w:rFonts w:ascii="Times New Roman" w:eastAsia="Calibri" w:hAnsi="Times New Roman" w:cs="Times New Roman"/>
          <w:sz w:val="44"/>
          <w:szCs w:val="44"/>
          <w:u w:val="single"/>
        </w:rPr>
        <w:t>по ВТО</w:t>
      </w:r>
    </w:p>
    <w:p w:rsidR="00127C53" w:rsidRPr="00D54DB9" w:rsidRDefault="00825442" w:rsidP="0082544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D54DB9">
        <w:rPr>
          <w:rFonts w:ascii="Times New Roman" w:eastAsia="Calibri" w:hAnsi="Times New Roman" w:cs="Times New Roman"/>
          <w:sz w:val="44"/>
          <w:szCs w:val="44"/>
        </w:rPr>
        <w:t>Перед работой проверьте нагрев утюга, чистоту подошвы утюга.</w:t>
      </w:r>
    </w:p>
    <w:p w:rsidR="002829E6" w:rsidRPr="00D54DB9" w:rsidRDefault="00127C53" w:rsidP="0082544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44"/>
          <w:u w:val="single"/>
        </w:rPr>
      </w:pPr>
      <w:r w:rsidRPr="00D54DB9">
        <w:rPr>
          <w:rFonts w:ascii="Times New Roman" w:eastAsia="Calibri" w:hAnsi="Times New Roman" w:cs="Times New Roman"/>
          <w:sz w:val="44"/>
          <w:szCs w:val="44"/>
        </w:rPr>
        <w:t xml:space="preserve">При утюжке хлопчатобумажных тканей    </w:t>
      </w:r>
      <w:proofErr w:type="spellStart"/>
      <w:r w:rsidRPr="00D54DB9">
        <w:rPr>
          <w:rFonts w:ascii="Times New Roman" w:eastAsia="Calibri" w:hAnsi="Times New Roman" w:cs="Times New Roman"/>
          <w:sz w:val="44"/>
          <w:szCs w:val="44"/>
        </w:rPr>
        <w:t>t</w:t>
      </w:r>
      <w:proofErr w:type="spellEnd"/>
      <w:r w:rsidRPr="00D54DB9">
        <w:rPr>
          <w:rFonts w:ascii="Times New Roman" w:eastAsia="Calibri" w:hAnsi="Times New Roman" w:cs="Times New Roman"/>
          <w:sz w:val="44"/>
          <w:szCs w:val="44"/>
        </w:rPr>
        <w:t xml:space="preserve"> утюга ставьте на 3.                                                            </w:t>
      </w:r>
    </w:p>
    <w:p w:rsidR="002829E6" w:rsidRPr="00D54DB9" w:rsidRDefault="002829E6" w:rsidP="002829E6">
      <w:pPr>
        <w:pStyle w:val="a5"/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 w:rsidRPr="00D54DB9">
        <w:rPr>
          <w:rFonts w:ascii="Times New Roman" w:eastAsia="Calibri" w:hAnsi="Times New Roman" w:cs="Times New Roman"/>
          <w:sz w:val="44"/>
          <w:szCs w:val="44"/>
        </w:rPr>
        <w:t>После каждой машинной работ</w:t>
      </w:r>
      <w:r w:rsidR="007B10E8" w:rsidRPr="00D54DB9">
        <w:rPr>
          <w:rFonts w:ascii="Times New Roman" w:eastAsia="Calibri" w:hAnsi="Times New Roman" w:cs="Times New Roman"/>
          <w:sz w:val="44"/>
          <w:szCs w:val="44"/>
        </w:rPr>
        <w:t xml:space="preserve">ы обработанную часть </w:t>
      </w:r>
      <w:proofErr w:type="spellStart"/>
      <w:r w:rsidR="007B10E8" w:rsidRPr="00D54DB9">
        <w:rPr>
          <w:rFonts w:ascii="Times New Roman" w:eastAsia="Calibri" w:hAnsi="Times New Roman" w:cs="Times New Roman"/>
          <w:sz w:val="44"/>
          <w:szCs w:val="44"/>
        </w:rPr>
        <w:t>проуюжьте</w:t>
      </w:r>
      <w:proofErr w:type="spellEnd"/>
      <w:r w:rsidR="007B10E8" w:rsidRPr="00D54DB9">
        <w:rPr>
          <w:rFonts w:ascii="Times New Roman" w:eastAsia="Calibri" w:hAnsi="Times New Roman" w:cs="Times New Roman"/>
          <w:sz w:val="44"/>
          <w:szCs w:val="44"/>
        </w:rPr>
        <w:t>.</w:t>
      </w:r>
      <w:r w:rsidRPr="00D54DB9">
        <w:rPr>
          <w:rFonts w:ascii="Times New Roman" w:eastAsia="Calibri" w:hAnsi="Times New Roman" w:cs="Times New Roman"/>
          <w:sz w:val="44"/>
          <w:szCs w:val="44"/>
        </w:rPr>
        <w:t xml:space="preserve">                                                             Изделие утюжат справа налево по направлению долевой нити.                                                                   Отутюженное изделие сложите. </w:t>
      </w:r>
    </w:p>
    <w:p w:rsidR="00B305EE" w:rsidRPr="00D54DB9" w:rsidRDefault="004151C0" w:rsidP="00746789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t>VI</w:t>
      </w: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  <w:r w:rsidR="00127C53"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Итог урока.</w:t>
      </w:r>
    </w:p>
    <w:p w:rsidR="003A68B6" w:rsidRDefault="00B636A6" w:rsidP="00746789">
      <w:pPr>
        <w:rPr>
          <w:rFonts w:ascii="Times New Roman" w:eastAsia="Calibri" w:hAnsi="Times New Roman" w:cs="Times New Roman"/>
          <w:sz w:val="44"/>
          <w:szCs w:val="44"/>
        </w:rPr>
      </w:pPr>
      <w:r w:rsidRPr="00D54DB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итель:</w:t>
      </w:r>
      <w:r w:rsidR="001621F1" w:rsidRPr="00D54DB9">
        <w:rPr>
          <w:rFonts w:ascii="Times New Roman" w:eastAsia="Calibri" w:hAnsi="Times New Roman" w:cs="Times New Roman"/>
          <w:sz w:val="44"/>
          <w:szCs w:val="44"/>
        </w:rPr>
        <w:t xml:space="preserve"> Итоговая оценка (с комментарием</w:t>
      </w:r>
      <w:proofErr w:type="gramStart"/>
      <w:r w:rsidR="001621F1" w:rsidRPr="00D54DB9">
        <w:rPr>
          <w:rFonts w:ascii="Times New Roman" w:eastAsia="Calibri" w:hAnsi="Times New Roman" w:cs="Times New Roman"/>
          <w:sz w:val="44"/>
          <w:szCs w:val="44"/>
        </w:rPr>
        <w:t xml:space="preserve"> )</w:t>
      </w:r>
      <w:proofErr w:type="gramEnd"/>
    </w:p>
    <w:p w:rsidR="003A68B6" w:rsidRDefault="00E22A9D" w:rsidP="00746789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Ребята вам урок понравился?</w:t>
      </w:r>
    </w:p>
    <w:p w:rsidR="003A68B6" w:rsidRDefault="00B636A6" w:rsidP="00746789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4DB9">
        <w:rPr>
          <w:rFonts w:ascii="Times New Roman" w:eastAsia="Times New Roman" w:hAnsi="Times New Roman" w:cs="Times New Roman"/>
          <w:sz w:val="44"/>
          <w:szCs w:val="44"/>
          <w:lang w:eastAsia="ru-RU"/>
        </w:rPr>
        <w:t>Чему вы научились на этом уроке?</w:t>
      </w:r>
    </w:p>
    <w:p w:rsidR="003A68B6" w:rsidRDefault="003A68B6" w:rsidP="00746789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Что у вас получилось?</w:t>
      </w:r>
    </w:p>
    <w:p w:rsidR="003A68B6" w:rsidRDefault="003A68B6" w:rsidP="00746789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Где испытывали затруднения?</w:t>
      </w:r>
    </w:p>
    <w:p w:rsidR="003A68B6" w:rsidRDefault="003A68B6" w:rsidP="00746789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ак вы </w:t>
      </w:r>
      <w:r w:rsidR="0096263F">
        <w:rPr>
          <w:rFonts w:ascii="Times New Roman" w:eastAsia="Times New Roman" w:hAnsi="Times New Roman" w:cs="Times New Roman"/>
          <w:sz w:val="44"/>
          <w:szCs w:val="44"/>
          <w:lang w:eastAsia="ru-RU"/>
        </w:rPr>
        <w:t>думаете,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вам пригодятся </w:t>
      </w:r>
      <w:r w:rsidR="0096263F">
        <w:rPr>
          <w:rFonts w:ascii="Times New Roman" w:eastAsia="Times New Roman" w:hAnsi="Times New Roman" w:cs="Times New Roman"/>
          <w:sz w:val="44"/>
          <w:szCs w:val="44"/>
          <w:lang w:eastAsia="ru-RU"/>
        </w:rPr>
        <w:t>знания,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полученные на этом уроке?</w:t>
      </w:r>
    </w:p>
    <w:p w:rsidR="00B636A6" w:rsidRPr="00D54DB9" w:rsidRDefault="00B636A6" w:rsidP="00746789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D54DB9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 На следующем уроке вы будите шить нижнюю сорочку, где тоже применяются шов </w:t>
      </w:r>
      <w:proofErr w:type="spellStart"/>
      <w:r w:rsidRPr="00D54DB9">
        <w:rPr>
          <w:rFonts w:ascii="Times New Roman" w:eastAsia="Calibri" w:hAnsi="Times New Roman" w:cs="Times New Roman"/>
          <w:sz w:val="44"/>
          <w:szCs w:val="44"/>
        </w:rPr>
        <w:t>вподгибку</w:t>
      </w:r>
      <w:proofErr w:type="spellEnd"/>
      <w:r w:rsidRPr="00D54DB9">
        <w:rPr>
          <w:rFonts w:ascii="Times New Roman" w:eastAsia="Calibri" w:hAnsi="Times New Roman" w:cs="Times New Roman"/>
          <w:sz w:val="44"/>
          <w:szCs w:val="44"/>
        </w:rPr>
        <w:t>,  двойной шов</w:t>
      </w:r>
      <w:r w:rsidR="001621F1" w:rsidRPr="00D54DB9">
        <w:rPr>
          <w:rFonts w:ascii="Times New Roman" w:eastAsia="Calibri" w:hAnsi="Times New Roman" w:cs="Times New Roman"/>
          <w:sz w:val="44"/>
          <w:szCs w:val="44"/>
        </w:rPr>
        <w:t>,</w:t>
      </w:r>
      <w:r w:rsidRPr="00D54DB9">
        <w:rPr>
          <w:rFonts w:ascii="Times New Roman" w:eastAsia="Calibri" w:hAnsi="Times New Roman" w:cs="Times New Roman"/>
          <w:sz w:val="44"/>
          <w:szCs w:val="44"/>
        </w:rPr>
        <w:t xml:space="preserve"> знания и </w:t>
      </w:r>
      <w:proofErr w:type="gramStart"/>
      <w:r w:rsidRPr="00D54DB9">
        <w:rPr>
          <w:rFonts w:ascii="Times New Roman" w:eastAsia="Calibri" w:hAnsi="Times New Roman" w:cs="Times New Roman"/>
          <w:sz w:val="44"/>
          <w:szCs w:val="44"/>
        </w:rPr>
        <w:t>умения</w:t>
      </w:r>
      <w:r w:rsidR="0096263F">
        <w:rPr>
          <w:rFonts w:ascii="Times New Roman" w:eastAsia="Calibri" w:hAnsi="Times New Roman" w:cs="Times New Roman"/>
          <w:sz w:val="44"/>
          <w:szCs w:val="44"/>
        </w:rPr>
        <w:t>,</w:t>
      </w:r>
      <w:r w:rsidRPr="00D54DB9">
        <w:rPr>
          <w:rFonts w:ascii="Times New Roman" w:eastAsia="Calibri" w:hAnsi="Times New Roman" w:cs="Times New Roman"/>
          <w:sz w:val="44"/>
          <w:szCs w:val="44"/>
        </w:rPr>
        <w:t xml:space="preserve"> полученные на этом уроке вам пригодятся</w:t>
      </w:r>
      <w:proofErr w:type="gramEnd"/>
      <w:r w:rsidRPr="00D54DB9">
        <w:rPr>
          <w:rFonts w:ascii="Times New Roman" w:eastAsia="Calibri" w:hAnsi="Times New Roman" w:cs="Times New Roman"/>
          <w:sz w:val="44"/>
          <w:szCs w:val="44"/>
        </w:rPr>
        <w:t>.</w:t>
      </w:r>
      <w:r w:rsidR="001621F1" w:rsidRPr="00D54DB9">
        <w:rPr>
          <w:rFonts w:ascii="Times New Roman" w:eastAsia="Calibri" w:hAnsi="Times New Roman" w:cs="Times New Roman"/>
          <w:sz w:val="44"/>
          <w:szCs w:val="44"/>
        </w:rPr>
        <w:t xml:space="preserve"> Я довольна сегодня вашей работой. </w:t>
      </w:r>
      <w:proofErr w:type="spellStart"/>
      <w:r w:rsidR="001621F1" w:rsidRPr="00D54DB9">
        <w:rPr>
          <w:rFonts w:ascii="Times New Roman" w:eastAsia="Calibri" w:hAnsi="Times New Roman" w:cs="Times New Roman"/>
          <w:b/>
          <w:sz w:val="44"/>
          <w:szCs w:val="44"/>
        </w:rPr>
        <w:t>Спасибо</w:t>
      </w:r>
      <w:proofErr w:type="gramStart"/>
      <w:r w:rsidR="001621F1" w:rsidRPr="00D54DB9">
        <w:rPr>
          <w:rFonts w:ascii="Times New Roman" w:eastAsia="Calibri" w:hAnsi="Times New Roman" w:cs="Times New Roman"/>
          <w:b/>
          <w:sz w:val="44"/>
          <w:szCs w:val="44"/>
        </w:rPr>
        <w:t>.У</w:t>
      </w:r>
      <w:proofErr w:type="gramEnd"/>
      <w:r w:rsidR="001621F1" w:rsidRPr="00D54DB9">
        <w:rPr>
          <w:rFonts w:ascii="Times New Roman" w:eastAsia="Calibri" w:hAnsi="Times New Roman" w:cs="Times New Roman"/>
          <w:b/>
          <w:sz w:val="44"/>
          <w:szCs w:val="44"/>
        </w:rPr>
        <w:t>рок</w:t>
      </w:r>
      <w:proofErr w:type="spellEnd"/>
      <w:r w:rsidR="001621F1" w:rsidRPr="00D54DB9">
        <w:rPr>
          <w:rFonts w:ascii="Times New Roman" w:eastAsia="Calibri" w:hAnsi="Times New Roman" w:cs="Times New Roman"/>
          <w:b/>
          <w:sz w:val="44"/>
          <w:szCs w:val="44"/>
        </w:rPr>
        <w:t xml:space="preserve"> окончен.                                                     </w:t>
      </w:r>
    </w:p>
    <w:p w:rsidR="00E22A9D" w:rsidRPr="00D54DB9" w:rsidRDefault="00E22A9D" w:rsidP="00E22A9D">
      <w:pPr>
        <w:rPr>
          <w:rFonts w:ascii="Times New Roman" w:eastAsia="Calibri" w:hAnsi="Times New Roman" w:cs="Times New Roman"/>
          <w:color w:val="000000" w:themeColor="text1"/>
          <w:sz w:val="44"/>
          <w:szCs w:val="44"/>
        </w:rPr>
      </w:pPr>
      <w:r w:rsidRPr="00D54DB9">
        <w:rPr>
          <w:rFonts w:ascii="Times New Roman" w:eastAsia="Calibri" w:hAnsi="Times New Roman" w:cs="Times New Roman"/>
          <w:color w:val="000000" w:themeColor="text1"/>
          <w:sz w:val="44"/>
          <w:szCs w:val="44"/>
        </w:rPr>
        <w:t>Выставление оценок.</w:t>
      </w:r>
    </w:p>
    <w:p w:rsidR="00280571" w:rsidRPr="00E8686B" w:rsidRDefault="00E22A9D" w:rsidP="0074678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D54DB9">
        <w:rPr>
          <w:rFonts w:ascii="Times New Roman" w:eastAsia="Calibri" w:hAnsi="Times New Roman" w:cs="Times New Roman"/>
          <w:color w:val="000000" w:themeColor="text1"/>
          <w:sz w:val="44"/>
          <w:szCs w:val="44"/>
        </w:rPr>
        <w:t xml:space="preserve">          Уборка класса.</w:t>
      </w:r>
    </w:p>
    <w:p w:rsidR="00280571" w:rsidRPr="00E8686B" w:rsidRDefault="00280571" w:rsidP="00280571">
      <w:pP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Приложение 1.</w:t>
      </w:r>
    </w:p>
    <w:p w:rsidR="00280571" w:rsidRPr="00E8686B" w:rsidRDefault="00280571" w:rsidP="0074678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Составить план работы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sz w:val="36"/>
          <w:szCs w:val="36"/>
          <w:lang w:eastAsia="ru-RU"/>
        </w:rPr>
        <w:t>1.Выполнить разметку для клапана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2.Обработать поперечные срезы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3.Обработать боковые срезы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4.Отутюжить готовое изделие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1-----------------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2------------------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3------------------</w:t>
      </w:r>
    </w:p>
    <w:p w:rsidR="00F51926" w:rsidRPr="00E8686B" w:rsidRDefault="00280571" w:rsidP="00280571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4-------</w:t>
      </w:r>
    </w:p>
    <w:p w:rsidR="00F51926" w:rsidRPr="00E8686B" w:rsidRDefault="00F51926" w:rsidP="00F519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1926" w:rsidRPr="00E8686B" w:rsidRDefault="00F51926" w:rsidP="00F519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80571" w:rsidRPr="00E8686B" w:rsidRDefault="00280571" w:rsidP="002805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риложение 2.</w:t>
      </w:r>
    </w:p>
    <w:p w:rsidR="00F51926" w:rsidRPr="00E8686B" w:rsidRDefault="00F51926" w:rsidP="00F519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51926" w:rsidRPr="00E8686B" w:rsidRDefault="00F51926" w:rsidP="00F5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Задание «</w:t>
      </w:r>
      <w:r w:rsidRPr="00E8686B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Машинные бельевые швы».</w:t>
      </w:r>
      <w:r w:rsidR="00280571"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                    Установит</w:t>
      </w:r>
      <w:r w:rsidR="00AC048D"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правильное соответствие между </w:t>
      </w: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названиями и </w:t>
      </w:r>
      <w:r w:rsidR="00AC048D"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графическими изображениями швов</w:t>
      </w: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.                                                                                                             а) стачной,                 б) двойной,              в) шов </w:t>
      </w:r>
      <w:proofErr w:type="spellStart"/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вподгибку</w:t>
      </w:r>
      <w:proofErr w:type="spellEnd"/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с закрытым  срезом.</w:t>
      </w:r>
    </w:p>
    <w:p w:rsidR="00F51926" w:rsidRPr="00E8686B" w:rsidRDefault="00F51926" w:rsidP="00F5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>1                               2                                           3</w:t>
      </w:r>
    </w:p>
    <w:p w:rsidR="00F51926" w:rsidRPr="00E8686B" w:rsidRDefault="00F51926" w:rsidP="00F51926">
      <w:pPr>
        <w:rPr>
          <w:rFonts w:ascii="Calibri" w:eastAsia="Calibri" w:hAnsi="Calibri" w:cs="Times New Roman"/>
          <w:sz w:val="40"/>
          <w:szCs w:val="40"/>
        </w:rPr>
      </w:pPr>
      <w:r w:rsidRPr="00E8686B">
        <w:rPr>
          <w:rFonts w:ascii="Times New Roman" w:eastAsia="Times New Roman" w:hAnsi="Times New Roman" w:cs="Times New Roman"/>
          <w:i/>
          <w:iCs/>
          <w:noProof/>
          <w:color w:val="000000"/>
          <w:sz w:val="40"/>
          <w:szCs w:val="40"/>
          <w:lang w:eastAsia="ru-RU"/>
        </w:rPr>
        <w:lastRenderedPageBreak/>
        <w:drawing>
          <wp:inline distT="0" distB="0" distL="0" distR="0">
            <wp:extent cx="1466850" cy="6572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6B">
        <w:rPr>
          <w:rFonts w:ascii="Times New Roman" w:eastAsia="Times New Roman" w:hAnsi="Times New Roman" w:cs="Times New Roman"/>
          <w:i/>
          <w:i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1571625" cy="10096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6B">
        <w:rPr>
          <w:rFonts w:ascii="Times New Roman" w:eastAsia="Times New Roman" w:hAnsi="Times New Roman" w:cs="Times New Roman"/>
          <w:i/>
          <w:i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2009775" cy="361950"/>
            <wp:effectExtent l="0" t="0" r="0" b="0"/>
            <wp:docPr id="6" name="Рисунок 40" descr="http://dagaz.ucoz.ru/5klass/25091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agaz.ucoz.ru/5klass/250911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9A" w:rsidRPr="00E8686B" w:rsidRDefault="00F51926" w:rsidP="00E5569A">
      <w:pPr>
        <w:rPr>
          <w:rFonts w:ascii="Times New Roman" w:eastAsia="Calibri" w:hAnsi="Times New Roman" w:cs="Times New Roman"/>
          <w:b/>
          <w:sz w:val="40"/>
          <w:szCs w:val="40"/>
        </w:rPr>
      </w:pPr>
      <w:r w:rsidRPr="00E8686B">
        <w:rPr>
          <w:rFonts w:ascii="Times New Roman" w:eastAsia="Calibri" w:hAnsi="Times New Roman" w:cs="Times New Roman"/>
          <w:b/>
          <w:sz w:val="40"/>
          <w:szCs w:val="40"/>
        </w:rPr>
        <w:t xml:space="preserve">а ------------                         б------------                   </w:t>
      </w:r>
      <w:r w:rsidR="00E5569A" w:rsidRPr="00E8686B">
        <w:rPr>
          <w:rFonts w:ascii="Times New Roman" w:eastAsia="Calibri" w:hAnsi="Times New Roman" w:cs="Times New Roman"/>
          <w:b/>
          <w:sz w:val="40"/>
          <w:szCs w:val="40"/>
        </w:rPr>
        <w:t xml:space="preserve">              в-------</w:t>
      </w:r>
    </w:p>
    <w:p w:rsidR="00280571" w:rsidRDefault="00280571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E8686B" w:rsidRDefault="00E8686B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E8686B" w:rsidRPr="00E8686B" w:rsidRDefault="00E8686B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280571" w:rsidRPr="00E8686B" w:rsidRDefault="00280571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0571" w:rsidRPr="00E8686B" w:rsidRDefault="00280571" w:rsidP="00F519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Составить план работы.</w:t>
      </w:r>
    </w:p>
    <w:p w:rsidR="00280571" w:rsidRPr="00E8686B" w:rsidRDefault="00280571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sz w:val="40"/>
          <w:szCs w:val="40"/>
          <w:lang w:eastAsia="ru-RU"/>
        </w:rPr>
        <w:t>1.Выполнить разметку для клапана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Обработать поперечные срезы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3.Обработать боковые срезы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4.Отутюжить готовое изделие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1-----------------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------------------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3------------------</w:t>
      </w:r>
    </w:p>
    <w:p w:rsidR="00F51926" w:rsidRPr="00E8686B" w:rsidRDefault="00F51926" w:rsidP="00E86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4------------</w:t>
      </w:r>
    </w:p>
    <w:p w:rsidR="00F51926" w:rsidRPr="00E8686B" w:rsidRDefault="00F51926" w:rsidP="00F5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</w:pPr>
    </w:p>
    <w:p w:rsidR="00F51926" w:rsidRPr="00E8686B" w:rsidRDefault="00F51926" w:rsidP="00F5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</w:pPr>
    </w:p>
    <w:p w:rsidR="00F51926" w:rsidRPr="00E8686B" w:rsidRDefault="00F51926" w:rsidP="00F5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</w:pPr>
    </w:p>
    <w:p w:rsidR="00F51926" w:rsidRPr="00E8686B" w:rsidRDefault="00F51926" w:rsidP="00F5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 Задание «</w:t>
      </w:r>
      <w:r w:rsidRPr="00E8686B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Машинные бельевые швы».</w:t>
      </w:r>
      <w:r w:rsidR="00280571"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                    Установите правильное соответствие между</w:t>
      </w: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названиями и </w:t>
      </w:r>
      <w:r w:rsidR="00AC048D"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графическими изображениями швов</w:t>
      </w: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.                                                                                                             а) стачной,                 б) двойной,              в) шов </w:t>
      </w:r>
      <w:proofErr w:type="spellStart"/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вподгибку</w:t>
      </w:r>
      <w:proofErr w:type="spellEnd"/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с закрытым  срезом.</w:t>
      </w:r>
    </w:p>
    <w:p w:rsidR="00F51926" w:rsidRPr="00E8686B" w:rsidRDefault="00F51926" w:rsidP="00F5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>1                               2                                           3</w:t>
      </w:r>
    </w:p>
    <w:p w:rsidR="00F51926" w:rsidRPr="00E8686B" w:rsidRDefault="00F51926" w:rsidP="00F51926">
      <w:pPr>
        <w:rPr>
          <w:rFonts w:ascii="Calibri" w:eastAsia="Calibri" w:hAnsi="Calibri" w:cs="Times New Roman"/>
          <w:sz w:val="40"/>
          <w:szCs w:val="40"/>
        </w:rPr>
      </w:pPr>
      <w:r w:rsidRPr="00E8686B">
        <w:rPr>
          <w:rFonts w:ascii="Times New Roman" w:eastAsia="Times New Roman" w:hAnsi="Times New Roman" w:cs="Times New Roman"/>
          <w:i/>
          <w:iCs/>
          <w:noProof/>
          <w:color w:val="000000"/>
          <w:sz w:val="40"/>
          <w:szCs w:val="40"/>
          <w:lang w:eastAsia="ru-RU"/>
        </w:rPr>
        <w:lastRenderedPageBreak/>
        <w:drawing>
          <wp:inline distT="0" distB="0" distL="0" distR="0">
            <wp:extent cx="1466850" cy="6572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6B">
        <w:rPr>
          <w:rFonts w:ascii="Times New Roman" w:eastAsia="Times New Roman" w:hAnsi="Times New Roman" w:cs="Times New Roman"/>
          <w:i/>
          <w:i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1571625" cy="100965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6B">
        <w:rPr>
          <w:rFonts w:ascii="Times New Roman" w:eastAsia="Times New Roman" w:hAnsi="Times New Roman" w:cs="Times New Roman"/>
          <w:i/>
          <w:i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2009775" cy="361950"/>
            <wp:effectExtent l="0" t="0" r="0" b="0"/>
            <wp:docPr id="9" name="Рисунок 40" descr="http://dagaz.ucoz.ru/5klass/25091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agaz.ucoz.ru/5klass/250911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26" w:rsidRPr="00E8686B" w:rsidRDefault="00F51926" w:rsidP="00F51926">
      <w:pPr>
        <w:rPr>
          <w:rFonts w:ascii="Calibri" w:eastAsia="Calibri" w:hAnsi="Calibri" w:cs="Times New Roman"/>
          <w:sz w:val="40"/>
          <w:szCs w:val="40"/>
        </w:rPr>
      </w:pPr>
      <w:r w:rsidRPr="00E8686B">
        <w:rPr>
          <w:rFonts w:ascii="Times New Roman" w:eastAsia="Calibri" w:hAnsi="Times New Roman" w:cs="Times New Roman"/>
          <w:b/>
          <w:sz w:val="40"/>
          <w:szCs w:val="40"/>
        </w:rPr>
        <w:t>а ------------                         б------------                                 в-----------------</w:t>
      </w:r>
    </w:p>
    <w:p w:rsidR="00E5569A" w:rsidRDefault="00E5569A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569A" w:rsidRDefault="00E5569A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C6821" w:rsidRDefault="005C6821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</w:p>
    <w:p w:rsidR="00F2250F" w:rsidRPr="005C6821" w:rsidRDefault="00E5569A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  <w:r w:rsidRPr="005C6821"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  <w:t>Тема урока:</w:t>
      </w:r>
    </w:p>
    <w:p w:rsidR="00F2250F" w:rsidRPr="005C6821" w:rsidRDefault="00F2250F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</w:p>
    <w:p w:rsidR="009D52AF" w:rsidRPr="005C6821" w:rsidRDefault="009D52AF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  <w:r w:rsidRPr="005C6821"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  <w:t xml:space="preserve"> Наволочка.</w:t>
      </w:r>
    </w:p>
    <w:p w:rsidR="009D52AF" w:rsidRPr="005C6821" w:rsidRDefault="009D52AF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</w:p>
    <w:p w:rsidR="009D52AF" w:rsidRPr="005C6821" w:rsidRDefault="009D52AF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  <w:r w:rsidRPr="005C6821"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  <w:lastRenderedPageBreak/>
        <w:t>Обработка</w:t>
      </w:r>
    </w:p>
    <w:p w:rsidR="005C6821" w:rsidRDefault="005C6821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</w:p>
    <w:p w:rsidR="005C6821" w:rsidRDefault="009D52AF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  <w:r w:rsidRPr="005C6821"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  <w:t xml:space="preserve">бокового </w:t>
      </w:r>
    </w:p>
    <w:p w:rsidR="009D52AF" w:rsidRPr="005C6821" w:rsidRDefault="009D52AF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  <w:r w:rsidRPr="005C6821"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  <w:t>среза</w:t>
      </w:r>
    </w:p>
    <w:p w:rsidR="005C6821" w:rsidRDefault="005C6821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</w:p>
    <w:p w:rsidR="005C6821" w:rsidRDefault="009D52AF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  <w:r w:rsidRPr="005C6821"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  <w:t xml:space="preserve">двойным </w:t>
      </w:r>
    </w:p>
    <w:p w:rsidR="005C6821" w:rsidRDefault="005C6821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</w:p>
    <w:p w:rsidR="009D52AF" w:rsidRPr="005C6821" w:rsidRDefault="009D52AF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  <w:r w:rsidRPr="005C6821"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  <w:lastRenderedPageBreak/>
        <w:t>швом.</w:t>
      </w:r>
    </w:p>
    <w:p w:rsidR="00E8686B" w:rsidRPr="005C6821" w:rsidRDefault="00E8686B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</w:p>
    <w:p w:rsidR="00E8686B" w:rsidRPr="005C6821" w:rsidRDefault="00E8686B" w:rsidP="005C68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72"/>
          <w:szCs w:val="172"/>
          <w:lang w:eastAsia="ru-RU"/>
        </w:rPr>
      </w:pPr>
    </w:p>
    <w:p w:rsidR="00E8686B" w:rsidRPr="00E8686B" w:rsidRDefault="00E8686B" w:rsidP="00F519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</w:p>
    <w:p w:rsidR="005C6821" w:rsidRDefault="005C6821" w:rsidP="002805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</w:p>
    <w:p w:rsidR="005C6821" w:rsidRDefault="005C6821" w:rsidP="002805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</w:p>
    <w:p w:rsidR="00280571" w:rsidRPr="00E8686B" w:rsidRDefault="00E8686B" w:rsidP="002805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Сос</w:t>
      </w:r>
      <w:r w:rsidR="00280571" w:rsidRPr="00E8686B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тавить план работы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sz w:val="40"/>
          <w:szCs w:val="40"/>
          <w:lang w:eastAsia="ru-RU"/>
        </w:rPr>
        <w:t>1.Выполнить разметку для клапана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Обработать поперечные срезы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3.Обработать боковые срезы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4.Отутюжить готовое изделие.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1-----------------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------------------</w:t>
      </w:r>
    </w:p>
    <w:p w:rsidR="00F51926" w:rsidRPr="00E8686B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3------------------</w:t>
      </w:r>
    </w:p>
    <w:p w:rsidR="00F51926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4------------</w:t>
      </w:r>
    </w:p>
    <w:p w:rsidR="00E8686B" w:rsidRDefault="00E8686B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E8686B" w:rsidRDefault="00E8686B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E8686B" w:rsidRPr="00E8686B" w:rsidRDefault="00E8686B" w:rsidP="00F5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51926" w:rsidRPr="00E8686B" w:rsidRDefault="00F51926" w:rsidP="00F5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Задание «</w:t>
      </w:r>
      <w:r w:rsidRPr="00E8686B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Машинные бельевые швы».</w:t>
      </w: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                                                                               Установите правильное</w:t>
      </w:r>
      <w:r w:rsidR="00AC048D"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соответствие между </w:t>
      </w: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названиями и графическими изображениями швов</w:t>
      </w:r>
      <w:proofErr w:type="gramStart"/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.</w:t>
      </w:r>
      <w:proofErr w:type="gramEnd"/>
      <w:r w:rsidR="0071672D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    а) стачной, б) двойной, </w:t>
      </w: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в) шов </w:t>
      </w:r>
      <w:proofErr w:type="spellStart"/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вподгибку</w:t>
      </w:r>
      <w:proofErr w:type="spellEnd"/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с закрытым  срезом.</w:t>
      </w:r>
    </w:p>
    <w:p w:rsidR="00F51926" w:rsidRPr="00E8686B" w:rsidRDefault="0071672D" w:rsidP="00F5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lastRenderedPageBreak/>
        <w:t xml:space="preserve">1                    </w:t>
      </w:r>
      <w:r w:rsidR="00F51926" w:rsidRPr="00E8686B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>2           3</w:t>
      </w:r>
    </w:p>
    <w:p w:rsidR="00F51926" w:rsidRPr="00E8686B" w:rsidRDefault="00F51926" w:rsidP="00F51926">
      <w:pPr>
        <w:rPr>
          <w:rFonts w:ascii="Calibri" w:eastAsia="Calibri" w:hAnsi="Calibri" w:cs="Times New Roman"/>
          <w:sz w:val="40"/>
          <w:szCs w:val="40"/>
        </w:rPr>
      </w:pPr>
      <w:r w:rsidRPr="00E8686B">
        <w:rPr>
          <w:rFonts w:ascii="Times New Roman" w:eastAsia="Times New Roman" w:hAnsi="Times New Roman" w:cs="Times New Roman"/>
          <w:i/>
          <w:i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1466850" cy="65722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6B">
        <w:rPr>
          <w:rFonts w:ascii="Times New Roman" w:eastAsia="Times New Roman" w:hAnsi="Times New Roman" w:cs="Times New Roman"/>
          <w:i/>
          <w:i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1571625" cy="1009650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6B">
        <w:rPr>
          <w:rFonts w:ascii="Times New Roman" w:eastAsia="Times New Roman" w:hAnsi="Times New Roman" w:cs="Times New Roman"/>
          <w:i/>
          <w:i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2009775" cy="361950"/>
            <wp:effectExtent l="0" t="0" r="0" b="0"/>
            <wp:docPr id="12" name="Рисунок 40" descr="http://dagaz.ucoz.ru/5klass/25091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agaz.ucoz.ru/5klass/250911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26" w:rsidRPr="0071672D" w:rsidRDefault="00F51926" w:rsidP="0071672D">
      <w:pPr>
        <w:rPr>
          <w:rFonts w:ascii="Calibri" w:eastAsia="Calibri" w:hAnsi="Calibri" w:cs="Times New Roman"/>
          <w:sz w:val="40"/>
          <w:szCs w:val="40"/>
        </w:rPr>
        <w:sectPr w:rsidR="00F51926" w:rsidRPr="0071672D" w:rsidSect="005C6821">
          <w:pgSz w:w="11906" w:h="16838"/>
          <w:pgMar w:top="568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 w:rsidRPr="00E8686B">
        <w:rPr>
          <w:rFonts w:ascii="Times New Roman" w:eastAsia="Calibri" w:hAnsi="Times New Roman" w:cs="Times New Roman"/>
          <w:b/>
          <w:sz w:val="40"/>
          <w:szCs w:val="40"/>
        </w:rPr>
        <w:t>а ----</w:t>
      </w:r>
      <w:r w:rsidR="0071672D">
        <w:rPr>
          <w:rFonts w:ascii="Times New Roman" w:eastAsia="Calibri" w:hAnsi="Times New Roman" w:cs="Times New Roman"/>
          <w:b/>
          <w:sz w:val="40"/>
          <w:szCs w:val="40"/>
        </w:rPr>
        <w:t xml:space="preserve">--------          </w:t>
      </w:r>
      <w:r w:rsidRPr="00E8686B">
        <w:rPr>
          <w:rFonts w:ascii="Times New Roman" w:eastAsia="Calibri" w:hAnsi="Times New Roman" w:cs="Times New Roman"/>
          <w:b/>
          <w:sz w:val="40"/>
          <w:szCs w:val="40"/>
        </w:rPr>
        <w:t xml:space="preserve"> б------------</w:t>
      </w:r>
      <w:r w:rsidR="0071672D">
        <w:rPr>
          <w:rFonts w:ascii="Times New Roman" w:eastAsia="Calibri" w:hAnsi="Times New Roman" w:cs="Times New Roman"/>
          <w:b/>
          <w:sz w:val="40"/>
          <w:szCs w:val="40"/>
        </w:rPr>
        <w:t xml:space="preserve">        в------------</w:t>
      </w:r>
    </w:p>
    <w:p w:rsidR="00B0518E" w:rsidRDefault="00B0518E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518E" w:rsidRDefault="00B0518E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518E" w:rsidRDefault="00B0518E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518E" w:rsidRPr="00746789" w:rsidRDefault="00B0518E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50F" w:rsidRDefault="00F2250F" w:rsidP="00F2250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 w:rsidRPr="00B0518E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>НАВО</w:t>
      </w:r>
      <w:r w:rsidR="00FE5EBD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>ЛО</w:t>
      </w:r>
      <w:r w:rsidRPr="00B0518E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>ЧКА</w:t>
      </w:r>
    </w:p>
    <w:p w:rsidR="00B0518E" w:rsidRPr="00B0518E" w:rsidRDefault="00B0518E" w:rsidP="00F2250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</w:p>
    <w:p w:rsidR="00B0518E" w:rsidRDefault="008928E7" w:rsidP="00F2250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 w:rsidRPr="00B0518E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>ДВОЙНОЙ ШОВ</w:t>
      </w:r>
    </w:p>
    <w:p w:rsidR="00B0518E" w:rsidRDefault="00B0518E" w:rsidP="00F2250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</w:p>
    <w:p w:rsidR="00B0518E" w:rsidRPr="00B0518E" w:rsidRDefault="00B0518E" w:rsidP="00F2250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 xml:space="preserve">БЕЛЬЕВОЙ </w:t>
      </w:r>
      <w:r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br/>
        <w:t>ШОВ</w:t>
      </w:r>
    </w:p>
    <w:p w:rsidR="000D3420" w:rsidRPr="00B0518E" w:rsidRDefault="000D3420" w:rsidP="00F2250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</w:p>
    <w:p w:rsidR="000D3420" w:rsidRDefault="000D3420" w:rsidP="00F2250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144"/>
          <w:szCs w:val="144"/>
          <w:lang w:eastAsia="ru-RU"/>
        </w:rPr>
      </w:pPr>
    </w:p>
    <w:p w:rsidR="000D3420" w:rsidRPr="00F2250F" w:rsidRDefault="000D3420" w:rsidP="00F2250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144"/>
          <w:szCs w:val="144"/>
          <w:lang w:eastAsia="ru-RU"/>
        </w:rPr>
      </w:pPr>
    </w:p>
    <w:p w:rsidR="00F51926" w:rsidRDefault="00F51926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303" w:rsidRDefault="00705303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303" w:rsidRDefault="00705303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303" w:rsidRDefault="00705303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303" w:rsidRDefault="00705303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303" w:rsidRDefault="00705303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303" w:rsidRDefault="00705303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303" w:rsidRDefault="00705303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303" w:rsidRDefault="00705303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303" w:rsidRDefault="00705303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303" w:rsidRDefault="00705303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303" w:rsidRPr="00746789" w:rsidRDefault="00705303" w:rsidP="00F5192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  <w:r w:rsidRPr="00A9676F">
        <w:rPr>
          <w:rFonts w:eastAsia="Calibri"/>
          <w:b/>
          <w:noProof/>
          <w:color w:val="000000" w:themeColor="text1"/>
          <w:sz w:val="56"/>
          <w:szCs w:val="56"/>
        </w:rPr>
        <w:t>План работы.</w:t>
      </w: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  <w:r w:rsidRPr="00A9676F">
        <w:rPr>
          <w:rFonts w:eastAsia="Calibri"/>
          <w:b/>
          <w:noProof/>
          <w:color w:val="000000" w:themeColor="text1"/>
          <w:sz w:val="56"/>
          <w:szCs w:val="56"/>
        </w:rPr>
        <w:t>1.Отложить по линейке на лицевой стороне детали длину клапана, поставить карандашом метки.Перегнуть клапан по меткам на изнаночную сторону,сколоть булавками.</w:t>
      </w:r>
    </w:p>
    <w:p w:rsidR="000D3420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  <w:r w:rsidRPr="00A9676F">
        <w:rPr>
          <w:rFonts w:eastAsia="Calibri"/>
          <w:b/>
          <w:noProof/>
          <w:color w:val="000000" w:themeColor="text1"/>
          <w:sz w:val="56"/>
          <w:szCs w:val="56"/>
        </w:rPr>
        <w:t>2.Сложить детали наволочки лицевой стороной вверх уравнять срезы,сколоть,сметать.</w:t>
      </w: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  <w:r w:rsidRPr="00A9676F">
        <w:rPr>
          <w:rFonts w:eastAsia="Calibri"/>
          <w:b/>
          <w:noProof/>
          <w:color w:val="000000" w:themeColor="text1"/>
          <w:sz w:val="56"/>
          <w:szCs w:val="56"/>
        </w:rPr>
        <w:t>3.Стачать боковые срезы.Ширина шва 5мм.Удалить нитки строчек временного назначения.</w:t>
      </w: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  <w:r w:rsidRPr="00A9676F">
        <w:rPr>
          <w:rFonts w:eastAsia="Calibri"/>
          <w:b/>
          <w:noProof/>
          <w:color w:val="000000" w:themeColor="text1"/>
          <w:sz w:val="56"/>
          <w:szCs w:val="56"/>
        </w:rPr>
        <w:t>4.Вывернуть изделие на изнаночную сторону, выправить углы,выправить швы на реброи выметать.Выполнить вторую строчку.Ширина шва 7мм.Закрепитьначало и конец строчки.Удалить нитки строчек временного назначения.</w:t>
      </w: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i/>
          <w:noProof/>
          <w:color w:val="000000" w:themeColor="text1"/>
          <w:sz w:val="56"/>
          <w:szCs w:val="56"/>
        </w:rPr>
      </w:pPr>
      <w:r w:rsidRPr="00A9676F">
        <w:rPr>
          <w:rFonts w:eastAsia="Calibri"/>
          <w:b/>
          <w:noProof/>
          <w:color w:val="000000" w:themeColor="text1"/>
          <w:sz w:val="56"/>
          <w:szCs w:val="56"/>
        </w:rPr>
        <w:t>5.Отутюжить готовое изделие, сложить.</w:t>
      </w:r>
      <w:r w:rsidRPr="00CF08C7">
        <w:rPr>
          <w:rFonts w:eastAsia="Calibri"/>
          <w:b/>
          <w:i/>
          <w:noProof/>
          <w:color w:val="000000" w:themeColor="text1"/>
          <w:sz w:val="56"/>
          <w:szCs w:val="56"/>
          <w:u w:val="single"/>
        </w:rPr>
        <w:t>Проверка качества работы:</w:t>
      </w:r>
      <w:r>
        <w:rPr>
          <w:rFonts w:eastAsia="Calibri"/>
          <w:b/>
          <w:i/>
          <w:noProof/>
          <w:color w:val="000000" w:themeColor="text1"/>
          <w:sz w:val="56"/>
          <w:szCs w:val="56"/>
        </w:rPr>
        <w:t xml:space="preserve"> 1)ширина двойного шва равна 7мм;2)машинная строчка ровная;4)изделие хорошо отутюжено.</w:t>
      </w: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i/>
          <w:noProof/>
          <w:color w:val="000000" w:themeColor="text1"/>
          <w:sz w:val="56"/>
          <w:szCs w:val="56"/>
        </w:rPr>
      </w:pPr>
      <w:r w:rsidRPr="00CF08C7">
        <w:rPr>
          <w:rFonts w:eastAsia="Calibri"/>
          <w:b/>
          <w:i/>
          <w:noProof/>
          <w:color w:val="000000" w:themeColor="text1"/>
          <w:sz w:val="56"/>
          <w:szCs w:val="56"/>
          <w:u w:val="single"/>
        </w:rPr>
        <w:t>Проверка качества работы:</w:t>
      </w:r>
      <w:r>
        <w:rPr>
          <w:rFonts w:eastAsia="Calibri"/>
          <w:b/>
          <w:i/>
          <w:noProof/>
          <w:color w:val="000000" w:themeColor="text1"/>
          <w:sz w:val="56"/>
          <w:szCs w:val="56"/>
        </w:rPr>
        <w:t xml:space="preserve"> 1)ширина двойного шва равна 7мм;2)машинная строчка ровная;4)изделие хорошо отутюжено.</w:t>
      </w: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1942C6" w:rsidRDefault="000D3420" w:rsidP="000D3420">
      <w:pPr>
        <w:spacing w:before="120" w:after="120"/>
        <w:ind w:left="1440" w:right="120"/>
        <w:rPr>
          <w:rFonts w:eastAsia="Calibri"/>
          <w:b/>
          <w:i/>
          <w:noProof/>
          <w:color w:val="000000" w:themeColor="text1"/>
          <w:sz w:val="56"/>
          <w:szCs w:val="56"/>
        </w:rPr>
      </w:pPr>
      <w:r w:rsidRPr="00CF08C7">
        <w:rPr>
          <w:rFonts w:eastAsia="Calibri"/>
          <w:b/>
          <w:i/>
          <w:noProof/>
          <w:color w:val="000000" w:themeColor="text1"/>
          <w:sz w:val="56"/>
          <w:szCs w:val="56"/>
          <w:u w:val="single"/>
        </w:rPr>
        <w:lastRenderedPageBreak/>
        <w:t>Проверка качества работы:</w:t>
      </w:r>
      <w:r>
        <w:rPr>
          <w:rFonts w:eastAsia="Calibri"/>
          <w:b/>
          <w:i/>
          <w:noProof/>
          <w:color w:val="000000" w:themeColor="text1"/>
          <w:sz w:val="56"/>
          <w:szCs w:val="56"/>
        </w:rPr>
        <w:t xml:space="preserve"> 1)ширина двойного шва равна 7мм;</w:t>
      </w:r>
    </w:p>
    <w:p w:rsidR="000D3420" w:rsidRPr="00A9676F" w:rsidRDefault="001942C6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  <w:proofErr w:type="gramStart"/>
      <w:r>
        <w:rPr>
          <w:rFonts w:eastAsia="Calibri"/>
          <w:b/>
          <w:i/>
          <w:noProof/>
          <w:color w:val="000000" w:themeColor="text1"/>
          <w:sz w:val="56"/>
          <w:szCs w:val="56"/>
        </w:rPr>
        <w:t>2)машинная строчка ровная</w:t>
      </w:r>
      <w:r w:rsidR="000D3420">
        <w:rPr>
          <w:rFonts w:eastAsia="Calibri"/>
          <w:b/>
          <w:i/>
          <w:noProof/>
          <w:color w:val="000000" w:themeColor="text1"/>
          <w:sz w:val="56"/>
          <w:szCs w:val="56"/>
        </w:rPr>
        <w:t>4)изделие хорошо отутюжено.</w:t>
      </w:r>
      <w:proofErr w:type="gramEnd"/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Default="000D3420" w:rsidP="000D3420">
      <w:pPr>
        <w:spacing w:before="120" w:after="120"/>
        <w:ind w:left="1440" w:right="120"/>
        <w:rPr>
          <w:rFonts w:eastAsia="Calibri"/>
          <w:b/>
          <w:i/>
          <w:noProof/>
          <w:color w:val="000000" w:themeColor="text1"/>
          <w:sz w:val="56"/>
          <w:szCs w:val="56"/>
        </w:rPr>
      </w:pPr>
      <w:r w:rsidRPr="00CF08C7">
        <w:rPr>
          <w:rFonts w:eastAsia="Calibri"/>
          <w:b/>
          <w:i/>
          <w:noProof/>
          <w:color w:val="000000" w:themeColor="text1"/>
          <w:sz w:val="56"/>
          <w:szCs w:val="56"/>
          <w:u w:val="single"/>
        </w:rPr>
        <w:t>Проверка качества работы:</w:t>
      </w:r>
      <w:r>
        <w:rPr>
          <w:rFonts w:eastAsia="Calibri"/>
          <w:b/>
          <w:i/>
          <w:noProof/>
          <w:color w:val="000000" w:themeColor="text1"/>
          <w:sz w:val="56"/>
          <w:szCs w:val="56"/>
        </w:rPr>
        <w:t xml:space="preserve"> 1)ширина двойного шва равна 7мм;2)машинная строчка ровная;4)изделие хорошо отутюжено.</w:t>
      </w:r>
    </w:p>
    <w:p w:rsidR="0031051D" w:rsidRPr="00A9676F" w:rsidRDefault="0031051D" w:rsidP="000D3420">
      <w:pPr>
        <w:spacing w:before="120" w:after="120"/>
        <w:ind w:left="1440" w:right="120"/>
        <w:rPr>
          <w:rFonts w:eastAsia="Calibri"/>
          <w:b/>
          <w:i/>
          <w:noProof/>
          <w:color w:val="000000" w:themeColor="text1"/>
          <w:sz w:val="56"/>
          <w:szCs w:val="56"/>
        </w:rPr>
      </w:pPr>
    </w:p>
    <w:p w:rsidR="000D3420" w:rsidRDefault="000D3420" w:rsidP="000D34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i/>
          <w:noProof/>
          <w:color w:val="000000" w:themeColor="text1"/>
          <w:sz w:val="56"/>
          <w:szCs w:val="56"/>
        </w:rPr>
      </w:pPr>
      <w:r w:rsidRPr="00CF08C7">
        <w:rPr>
          <w:rFonts w:eastAsia="Calibri"/>
          <w:b/>
          <w:i/>
          <w:noProof/>
          <w:color w:val="000000" w:themeColor="text1"/>
          <w:sz w:val="56"/>
          <w:szCs w:val="56"/>
          <w:u w:val="single"/>
        </w:rPr>
        <w:t>Проверка качества работы:</w:t>
      </w:r>
      <w:r>
        <w:rPr>
          <w:rFonts w:eastAsia="Calibri"/>
          <w:b/>
          <w:i/>
          <w:noProof/>
          <w:color w:val="000000" w:themeColor="text1"/>
          <w:sz w:val="56"/>
          <w:szCs w:val="56"/>
        </w:rPr>
        <w:t xml:space="preserve"> 1)ширина двойного шва равна 7мм;2)машинная строчка ровная;4)изделие хорошо отутюжено.</w:t>
      </w:r>
    </w:p>
    <w:p w:rsidR="0031051D" w:rsidRPr="00C56CD4" w:rsidRDefault="0031051D" w:rsidP="0031051D">
      <w:pP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C56CD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 xml:space="preserve">Инструкция для </w:t>
      </w:r>
      <w:proofErr w:type="gramStart"/>
      <w:r w:rsidRPr="00C56CD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обучающихся</w:t>
      </w:r>
      <w:proofErr w:type="gramEnd"/>
      <w:r w:rsidRPr="00C56CD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.</w:t>
      </w:r>
    </w:p>
    <w:p w:rsidR="0031051D" w:rsidRPr="0031051D" w:rsidRDefault="0031051D" w:rsidP="0031051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051D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обрать инструменты.</w:t>
      </w:r>
    </w:p>
    <w:p w:rsidR="0031051D" w:rsidRPr="0031051D" w:rsidRDefault="0031051D" w:rsidP="0031051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051D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тать строго по плану.</w:t>
      </w:r>
    </w:p>
    <w:p w:rsidR="0031051D" w:rsidRPr="0031051D" w:rsidRDefault="0031051D" w:rsidP="0031051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051D">
        <w:rPr>
          <w:rFonts w:ascii="Times New Roman" w:eastAsia="Times New Roman" w:hAnsi="Times New Roman" w:cs="Times New Roman"/>
          <w:sz w:val="36"/>
          <w:szCs w:val="36"/>
          <w:lang w:eastAsia="ru-RU"/>
        </w:rPr>
        <w:t>Соблюдать правила техники безопасности.</w:t>
      </w:r>
    </w:p>
    <w:p w:rsidR="0031051D" w:rsidRPr="0031051D" w:rsidRDefault="0031051D" w:rsidP="0031051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051D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щать внимание на качество работы, сверять с образцом.</w:t>
      </w:r>
    </w:p>
    <w:p w:rsidR="0031051D" w:rsidRPr="0031051D" w:rsidRDefault="0031051D" w:rsidP="0031051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051D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ерять ширину шва по линейке.</w:t>
      </w:r>
    </w:p>
    <w:p w:rsidR="0031051D" w:rsidRPr="0031051D" w:rsidRDefault="0031051D" w:rsidP="0031051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1051D">
        <w:rPr>
          <w:rFonts w:ascii="Times New Roman" w:eastAsia="Times New Roman" w:hAnsi="Times New Roman" w:cs="Times New Roman"/>
          <w:sz w:val="36"/>
          <w:szCs w:val="36"/>
          <w:lang w:eastAsia="ru-RU"/>
        </w:rPr>
        <w:t>Нитки подобрать в цвет ткани, строчка должна быть ровная.</w:t>
      </w:r>
    </w:p>
    <w:p w:rsidR="0031051D" w:rsidRPr="0031051D" w:rsidRDefault="0031051D" w:rsidP="0031051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1051D">
        <w:rPr>
          <w:rFonts w:ascii="Times New Roman" w:eastAsia="Times New Roman" w:hAnsi="Times New Roman" w:cs="Times New Roman"/>
          <w:sz w:val="36"/>
          <w:szCs w:val="36"/>
          <w:lang w:eastAsia="ru-RU"/>
        </w:rPr>
        <w:t>Изделие проутюжено.</w:t>
      </w:r>
    </w:p>
    <w:p w:rsidR="0031051D" w:rsidRPr="00C56CD4" w:rsidRDefault="0031051D" w:rsidP="0031051D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C56CD4">
        <w:rPr>
          <w:rFonts w:ascii="Times New Roman" w:eastAsia="Calibri" w:hAnsi="Times New Roman" w:cs="Times New Roman"/>
          <w:b/>
          <w:sz w:val="36"/>
          <w:szCs w:val="36"/>
          <w:u w:val="single"/>
        </w:rPr>
        <w:t>Инструкция по ВТО</w:t>
      </w:r>
    </w:p>
    <w:p w:rsidR="0031051D" w:rsidRPr="0031051D" w:rsidRDefault="0031051D" w:rsidP="0031051D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1051D">
        <w:rPr>
          <w:rFonts w:ascii="Times New Roman" w:eastAsia="Calibri" w:hAnsi="Times New Roman" w:cs="Times New Roman"/>
          <w:sz w:val="36"/>
          <w:szCs w:val="36"/>
        </w:rPr>
        <w:t>Перед работой проверьте нагрев утюга, чистоту подошвы утюга.</w:t>
      </w:r>
    </w:p>
    <w:p w:rsidR="0031051D" w:rsidRPr="0031051D" w:rsidRDefault="0031051D" w:rsidP="0031051D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31051D">
        <w:rPr>
          <w:rFonts w:ascii="Times New Roman" w:eastAsia="Calibri" w:hAnsi="Times New Roman" w:cs="Times New Roman"/>
          <w:sz w:val="36"/>
          <w:szCs w:val="36"/>
        </w:rPr>
        <w:t xml:space="preserve">При утюжке хлопчатобумажных тканей    </w:t>
      </w:r>
      <w:proofErr w:type="spellStart"/>
      <w:r w:rsidRPr="0031051D">
        <w:rPr>
          <w:rFonts w:ascii="Times New Roman" w:eastAsia="Calibri" w:hAnsi="Times New Roman" w:cs="Times New Roman"/>
          <w:sz w:val="36"/>
          <w:szCs w:val="36"/>
        </w:rPr>
        <w:t>t</w:t>
      </w:r>
      <w:proofErr w:type="spellEnd"/>
      <w:r w:rsidRPr="0031051D">
        <w:rPr>
          <w:rFonts w:ascii="Times New Roman" w:eastAsia="Calibri" w:hAnsi="Times New Roman" w:cs="Times New Roman"/>
          <w:sz w:val="36"/>
          <w:szCs w:val="36"/>
        </w:rPr>
        <w:t xml:space="preserve"> утюга ставьте на 3.                                                                                                                        </w:t>
      </w:r>
    </w:p>
    <w:p w:rsidR="0031051D" w:rsidRPr="0031051D" w:rsidRDefault="0031051D" w:rsidP="0031051D">
      <w:pPr>
        <w:pStyle w:val="a5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31051D">
        <w:rPr>
          <w:rFonts w:ascii="Times New Roman" w:eastAsia="Calibri" w:hAnsi="Times New Roman" w:cs="Times New Roman"/>
          <w:sz w:val="36"/>
          <w:szCs w:val="36"/>
        </w:rPr>
        <w:t xml:space="preserve">После каждой машинной работы обработанную </w:t>
      </w:r>
      <w:r>
        <w:rPr>
          <w:rFonts w:ascii="Times New Roman" w:eastAsia="Calibri" w:hAnsi="Times New Roman" w:cs="Times New Roman"/>
          <w:sz w:val="36"/>
          <w:szCs w:val="36"/>
        </w:rPr>
        <w:t xml:space="preserve">часть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проуюжьте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>,</w:t>
      </w:r>
      <w:r w:rsidRPr="0031051D">
        <w:rPr>
          <w:rFonts w:ascii="Times New Roman" w:eastAsia="Calibri" w:hAnsi="Times New Roman" w:cs="Times New Roman"/>
          <w:sz w:val="36"/>
          <w:szCs w:val="36"/>
        </w:rPr>
        <w:t xml:space="preserve"> Изделие утюжат справа налево по направлению долевой нити.                                                                   Отутюженное изделие сложите. </w:t>
      </w:r>
    </w:p>
    <w:p w:rsidR="000D3420" w:rsidRDefault="000D3420" w:rsidP="000D34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051D" w:rsidRPr="0096263F" w:rsidRDefault="00D56020" w:rsidP="0096263F">
      <w:pPr>
        <w:spacing w:before="120" w:after="120"/>
        <w:ind w:left="-142" w:right="120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130"/>
          <w:szCs w:val="130"/>
        </w:rPr>
      </w:pPr>
      <w:r w:rsidRPr="0096263F">
        <w:rPr>
          <w:rFonts w:ascii="Times New Roman" w:eastAsia="Calibri" w:hAnsi="Times New Roman" w:cs="Times New Roman"/>
          <w:b/>
          <w:noProof/>
          <w:color w:val="000000" w:themeColor="text1"/>
          <w:sz w:val="130"/>
          <w:szCs w:val="130"/>
        </w:rPr>
        <w:t>Соединительный двойной шов</w:t>
      </w:r>
    </w:p>
    <w:p w:rsidR="0031051D" w:rsidRDefault="0031051D" w:rsidP="0031051D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A9676F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Default="000D3420" w:rsidP="000D3420">
      <w:pPr>
        <w:spacing w:before="120" w:after="120"/>
        <w:ind w:left="1440" w:right="120"/>
        <w:rPr>
          <w:rFonts w:eastAsia="Calibri"/>
          <w:b/>
          <w:noProof/>
          <w:color w:val="000000" w:themeColor="text1"/>
          <w:sz w:val="56"/>
          <w:szCs w:val="56"/>
        </w:rPr>
      </w:pPr>
    </w:p>
    <w:p w:rsidR="000D3420" w:rsidRPr="005C6821" w:rsidRDefault="006F55CF" w:rsidP="005C6821">
      <w:pPr>
        <w:spacing w:before="120" w:after="120"/>
        <w:ind w:right="120"/>
        <w:rPr>
          <w:rFonts w:eastAsia="Calibri"/>
          <w:b/>
          <w:noProof/>
          <w:color w:val="000000" w:themeColor="text1"/>
          <w:sz w:val="172"/>
          <w:szCs w:val="172"/>
        </w:rPr>
      </w:pPr>
      <w:r w:rsidRPr="005C6821">
        <w:rPr>
          <w:rFonts w:eastAsia="Calibri"/>
          <w:b/>
          <w:noProof/>
          <w:color w:val="000000" w:themeColor="text1"/>
          <w:sz w:val="172"/>
          <w:szCs w:val="172"/>
        </w:rPr>
        <w:lastRenderedPageBreak/>
        <w:t>2,1,3,4</w:t>
      </w:r>
    </w:p>
    <w:p w:rsidR="005C6821" w:rsidRPr="0096263F" w:rsidRDefault="006F55CF" w:rsidP="000D3420">
      <w:pPr>
        <w:spacing w:before="120" w:after="120" w:line="360" w:lineRule="auto"/>
        <w:ind w:left="1440" w:right="120"/>
        <w:rPr>
          <w:rFonts w:ascii="Times New Roman" w:eastAsia="Calibri" w:hAnsi="Times New Roman" w:cs="Times New Roman"/>
          <w:b/>
          <w:noProof/>
          <w:color w:val="000000" w:themeColor="text1"/>
          <w:sz w:val="172"/>
          <w:szCs w:val="172"/>
        </w:rPr>
      </w:pPr>
      <w:r w:rsidRPr="0096263F">
        <w:rPr>
          <w:rFonts w:ascii="Times New Roman" w:eastAsia="Calibri" w:hAnsi="Times New Roman" w:cs="Times New Roman"/>
          <w:b/>
          <w:noProof/>
          <w:color w:val="000000" w:themeColor="text1"/>
          <w:sz w:val="172"/>
          <w:szCs w:val="172"/>
        </w:rPr>
        <w:t xml:space="preserve">Влажно </w:t>
      </w:r>
      <w:r w:rsidR="0096263F" w:rsidRPr="0096263F">
        <w:rPr>
          <w:rFonts w:ascii="Times New Roman" w:eastAsia="Calibri" w:hAnsi="Times New Roman" w:cs="Times New Roman"/>
          <w:b/>
          <w:noProof/>
          <w:color w:val="000000" w:themeColor="text1"/>
          <w:sz w:val="172"/>
          <w:szCs w:val="172"/>
        </w:rPr>
        <w:t>-</w:t>
      </w:r>
    </w:p>
    <w:p w:rsidR="006F55CF" w:rsidRPr="0096263F" w:rsidRDefault="006F55CF" w:rsidP="000D3420">
      <w:pPr>
        <w:spacing w:before="120" w:after="120" w:line="360" w:lineRule="auto"/>
        <w:ind w:left="1440" w:right="120"/>
        <w:rPr>
          <w:rFonts w:ascii="Times New Roman" w:eastAsia="Calibri" w:hAnsi="Times New Roman" w:cs="Times New Roman"/>
          <w:b/>
          <w:noProof/>
          <w:color w:val="000000" w:themeColor="text1"/>
          <w:sz w:val="172"/>
          <w:szCs w:val="172"/>
        </w:rPr>
      </w:pPr>
      <w:r w:rsidRPr="0096263F">
        <w:rPr>
          <w:rFonts w:ascii="Times New Roman" w:eastAsia="Calibri" w:hAnsi="Times New Roman" w:cs="Times New Roman"/>
          <w:b/>
          <w:noProof/>
          <w:color w:val="000000" w:themeColor="text1"/>
          <w:sz w:val="172"/>
          <w:szCs w:val="172"/>
        </w:rPr>
        <w:t>тепловая</w:t>
      </w:r>
    </w:p>
    <w:p w:rsidR="005C6821" w:rsidRDefault="005C6821" w:rsidP="000D3420">
      <w:pPr>
        <w:spacing w:before="120" w:after="120" w:line="360" w:lineRule="auto"/>
        <w:ind w:left="1440" w:right="120"/>
        <w:rPr>
          <w:rFonts w:eastAsia="Calibri"/>
          <w:b/>
          <w:noProof/>
          <w:color w:val="000000" w:themeColor="text1"/>
          <w:sz w:val="172"/>
          <w:szCs w:val="172"/>
        </w:rPr>
      </w:pPr>
    </w:p>
    <w:p w:rsidR="000D3420" w:rsidRPr="0096263F" w:rsidRDefault="006F55CF" w:rsidP="000D3420">
      <w:pPr>
        <w:spacing w:before="120" w:after="120" w:line="360" w:lineRule="auto"/>
        <w:ind w:left="1440" w:right="120"/>
        <w:rPr>
          <w:rFonts w:ascii="Times New Roman" w:eastAsia="Calibri" w:hAnsi="Times New Roman" w:cs="Times New Roman"/>
          <w:b/>
          <w:noProof/>
          <w:color w:val="000000" w:themeColor="text1"/>
          <w:sz w:val="172"/>
          <w:szCs w:val="172"/>
        </w:rPr>
      </w:pPr>
      <w:r w:rsidRPr="0096263F">
        <w:rPr>
          <w:rFonts w:ascii="Times New Roman" w:eastAsia="Calibri" w:hAnsi="Times New Roman" w:cs="Times New Roman"/>
          <w:b/>
          <w:noProof/>
          <w:color w:val="000000" w:themeColor="text1"/>
          <w:sz w:val="172"/>
          <w:szCs w:val="172"/>
        </w:rPr>
        <w:t xml:space="preserve">обработка </w:t>
      </w:r>
    </w:p>
    <w:p w:rsidR="00F51926" w:rsidRPr="00746789" w:rsidRDefault="00F51926" w:rsidP="00F5192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F51926" w:rsidRPr="00746789" w:rsidSect="00F51926"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E8686B" w:rsidRPr="00253864" w:rsidRDefault="00253864" w:rsidP="00E8686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 w:rsidRPr="0025386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План работы по пошиву наволочки с клапаном</w:t>
      </w:r>
    </w:p>
    <w:p w:rsidR="00253864" w:rsidRPr="00253864" w:rsidRDefault="00253864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38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Обработать поперечные срезы.</w:t>
      </w:r>
    </w:p>
    <w:p w:rsidR="00253864" w:rsidRPr="00253864" w:rsidRDefault="00253864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38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Отметить длину припуска на клапан.</w:t>
      </w:r>
    </w:p>
    <w:p w:rsidR="00253864" w:rsidRPr="00253864" w:rsidRDefault="00253864" w:rsidP="00E8686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538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Сложить детали кроя по меткам.</w:t>
      </w:r>
    </w:p>
    <w:p w:rsidR="00E8686B" w:rsidRPr="00253864" w:rsidRDefault="00253864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38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E8686B" w:rsidRPr="002538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Обработать боковые срезы.</w:t>
      </w:r>
    </w:p>
    <w:p w:rsidR="00253864" w:rsidRPr="00253864" w:rsidRDefault="00253864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38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 изделие на лицевую сторону.</w:t>
      </w:r>
    </w:p>
    <w:p w:rsidR="00E8686B" w:rsidRPr="00253864" w:rsidRDefault="00253864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38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Отутюжить готовое изделие, сложить по стандарту.</w:t>
      </w:r>
    </w:p>
    <w:p w:rsidR="00E8686B" w:rsidRPr="00253864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bookmarkEnd w:id="0"/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1-----------------</w:t>
      </w: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------------------</w:t>
      </w: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3------------------</w:t>
      </w:r>
    </w:p>
    <w:p w:rsid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4------------</w:t>
      </w:r>
    </w:p>
    <w:p w:rsid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E8686B" w:rsidRPr="00E8686B" w:rsidRDefault="00E8686B" w:rsidP="00E868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риложение 2.</w:t>
      </w:r>
    </w:p>
    <w:p w:rsidR="00E8686B" w:rsidRPr="00E8686B" w:rsidRDefault="00E8686B" w:rsidP="00E868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Задание «</w:t>
      </w:r>
      <w:r w:rsidRPr="00E8686B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Машинные бельевые швы».</w:t>
      </w: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                                                                               Установите правильное соответствие между названиями и графическими изображениями швов.</w:t>
      </w:r>
      <w:r w:rsidR="00C56CD4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    а) стачной, б) двойной, </w:t>
      </w:r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в) шов </w:t>
      </w:r>
      <w:proofErr w:type="spellStart"/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вподгибку</w:t>
      </w:r>
      <w:proofErr w:type="spellEnd"/>
      <w:r w:rsidRPr="00E8686B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с закрытым  срезом.</w:t>
      </w:r>
    </w:p>
    <w:p w:rsidR="00E8686B" w:rsidRPr="00E8686B" w:rsidRDefault="00C56CD4" w:rsidP="00E868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 xml:space="preserve">1                         </w:t>
      </w:r>
      <w:r w:rsidR="00E8686B" w:rsidRPr="00E8686B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 xml:space="preserve">  2    3</w:t>
      </w:r>
    </w:p>
    <w:p w:rsidR="00E8686B" w:rsidRPr="00E8686B" w:rsidRDefault="00E8686B" w:rsidP="00E8686B">
      <w:pPr>
        <w:rPr>
          <w:rFonts w:ascii="Calibri" w:eastAsia="Calibri" w:hAnsi="Calibri" w:cs="Times New Roman"/>
          <w:sz w:val="40"/>
          <w:szCs w:val="40"/>
        </w:rPr>
      </w:pPr>
      <w:r w:rsidRPr="00E8686B">
        <w:rPr>
          <w:rFonts w:ascii="Times New Roman" w:eastAsia="Times New Roman" w:hAnsi="Times New Roman" w:cs="Times New Roman"/>
          <w:i/>
          <w:i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1466850" cy="657225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6B">
        <w:rPr>
          <w:rFonts w:ascii="Times New Roman" w:eastAsia="Times New Roman" w:hAnsi="Times New Roman" w:cs="Times New Roman"/>
          <w:i/>
          <w:i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1571625" cy="1009650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6B">
        <w:rPr>
          <w:rFonts w:ascii="Times New Roman" w:eastAsia="Times New Roman" w:hAnsi="Times New Roman" w:cs="Times New Roman"/>
          <w:i/>
          <w:i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2009775" cy="361950"/>
            <wp:effectExtent l="0" t="0" r="0" b="0"/>
            <wp:docPr id="15" name="Рисунок 40" descr="http://dagaz.ucoz.ru/5klass/25091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agaz.ucoz.ru/5klass/250911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6B" w:rsidRPr="00E8686B" w:rsidRDefault="00E8686B" w:rsidP="00E8686B">
      <w:pPr>
        <w:rPr>
          <w:rFonts w:ascii="Calibri" w:eastAsia="Calibri" w:hAnsi="Calibri" w:cs="Times New Roman"/>
          <w:sz w:val="40"/>
          <w:szCs w:val="40"/>
        </w:rPr>
      </w:pPr>
      <w:r w:rsidRPr="00E8686B">
        <w:rPr>
          <w:rFonts w:ascii="Times New Roman" w:eastAsia="Calibri" w:hAnsi="Times New Roman" w:cs="Times New Roman"/>
          <w:b/>
          <w:sz w:val="40"/>
          <w:szCs w:val="40"/>
        </w:rPr>
        <w:t>а ---</w:t>
      </w:r>
      <w:r w:rsidR="00C56CD4">
        <w:rPr>
          <w:rFonts w:ascii="Times New Roman" w:eastAsia="Calibri" w:hAnsi="Times New Roman" w:cs="Times New Roman"/>
          <w:b/>
          <w:sz w:val="40"/>
          <w:szCs w:val="40"/>
        </w:rPr>
        <w:t xml:space="preserve">---------         б------------       </w:t>
      </w:r>
      <w:r w:rsidRPr="00E8686B">
        <w:rPr>
          <w:rFonts w:ascii="Times New Roman" w:eastAsia="Calibri" w:hAnsi="Times New Roman" w:cs="Times New Roman"/>
          <w:b/>
          <w:sz w:val="40"/>
          <w:szCs w:val="40"/>
        </w:rPr>
        <w:t xml:space="preserve">     в-----------------</w:t>
      </w: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sectPr w:rsidR="00E8686B" w:rsidRPr="00E8686B" w:rsidSect="00F51926"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lastRenderedPageBreak/>
        <w:t>Сос</w:t>
      </w:r>
      <w:r w:rsidRPr="00E8686B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тавить план работы.</w:t>
      </w: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sz w:val="40"/>
          <w:szCs w:val="40"/>
          <w:lang w:eastAsia="ru-RU"/>
        </w:rPr>
        <w:t>1.Выполнить разметку для клапана.</w:t>
      </w: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Обработать поперечные срезы.</w:t>
      </w: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3.Обработать боковые срезы.</w:t>
      </w: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4.Отутюжить готовое изделие.</w:t>
      </w: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1-----------------</w:t>
      </w: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t>2------------------</w:t>
      </w: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3------------------</w:t>
      </w:r>
    </w:p>
    <w:p w:rsid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8686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4------------</w:t>
      </w:r>
    </w:p>
    <w:p w:rsid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E8686B" w:rsidRPr="00E8686B" w:rsidRDefault="00E8686B" w:rsidP="00E86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51926" w:rsidRPr="00BF68CB" w:rsidRDefault="00BF68CB" w:rsidP="00E82C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BF68CB">
        <w:rPr>
          <w:rFonts w:ascii="Times New Roman" w:eastAsia="Times New Roman" w:hAnsi="Times New Roman" w:cs="Times New Roman"/>
          <w:sz w:val="144"/>
          <w:szCs w:val="144"/>
          <w:u w:val="single"/>
          <w:lang w:eastAsia="ru-RU"/>
        </w:rPr>
        <w:t>Анализ образца</w:t>
      </w:r>
    </w:p>
    <w:p w:rsidR="00BF68CB" w:rsidRDefault="00BF68CB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  <w:t>1.К какому виду изделий относится?</w:t>
      </w:r>
    </w:p>
    <w:p w:rsidR="00BF68CB" w:rsidRDefault="00BF68CB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</w:pPr>
    </w:p>
    <w:p w:rsidR="00BF68CB" w:rsidRDefault="00BF68CB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  <w:lastRenderedPageBreak/>
        <w:t>2.Какая ткань используется для пошива?</w:t>
      </w:r>
    </w:p>
    <w:p w:rsidR="00BF68CB" w:rsidRDefault="00BF68CB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</w:pPr>
    </w:p>
    <w:p w:rsidR="00BF68CB" w:rsidRDefault="00BF68CB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  <w:t xml:space="preserve">З.От чего </w:t>
      </w:r>
    </w:p>
    <w:p w:rsidR="00BF68CB" w:rsidRDefault="00BF68CB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  <w:t>зависит форма и размер изделия?</w:t>
      </w:r>
    </w:p>
    <w:p w:rsidR="00BF68CB" w:rsidRDefault="00BF68CB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</w:pPr>
    </w:p>
    <w:p w:rsidR="00BF68CB" w:rsidRPr="00BF68CB" w:rsidRDefault="00BF68CB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  <w:lastRenderedPageBreak/>
        <w:t xml:space="preserve">4. Из </w:t>
      </w:r>
      <w:r w:rsidR="00E82C4D"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  <w:t>какого количества</w:t>
      </w:r>
      <w:r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  <w:t xml:space="preserve"> деталей состоит</w:t>
      </w:r>
      <w:r w:rsidR="00E82C4D"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  <w:t xml:space="preserve"> изделие</w:t>
      </w:r>
      <w:r>
        <w:rPr>
          <w:rFonts w:ascii="Times New Roman" w:eastAsia="Times New Roman" w:hAnsi="Times New Roman" w:cs="Times New Roman"/>
          <w:noProof/>
          <w:sz w:val="144"/>
          <w:szCs w:val="144"/>
          <w:lang w:eastAsia="ru-RU"/>
        </w:rPr>
        <w:t>?</w:t>
      </w:r>
    </w:p>
    <w:p w:rsidR="00F51926" w:rsidRDefault="00F51926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51926" w:rsidRDefault="00F51926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Default="0096263F" w:rsidP="00CD4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63F" w:rsidRPr="00746789" w:rsidRDefault="0096263F" w:rsidP="0096263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263F" w:rsidRPr="00746789" w:rsidRDefault="0096263F" w:rsidP="009626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789">
        <w:rPr>
          <w:rFonts w:ascii="Times New Roman" w:eastAsia="+mn-ea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96263F" w:rsidRDefault="0096263F" w:rsidP="0096263F">
      <w:pPr>
        <w:rPr>
          <w:rFonts w:ascii="Times New Roman" w:eastAsia="+mn-ea" w:hAnsi="Times New Roman" w:cs="Times New Roman"/>
          <w:bCs/>
          <w:sz w:val="24"/>
          <w:szCs w:val="24"/>
          <w:lang w:eastAsia="ru-RU"/>
        </w:rPr>
      </w:pPr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Крючкова</w:t>
      </w:r>
      <w:proofErr w:type="spell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  Г. А. Технология и материалы швейного производства: [Учебник для </w:t>
      </w:r>
      <w:proofErr w:type="spell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нач</w:t>
      </w:r>
      <w:proofErr w:type="spell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. проф. образования] /</w:t>
      </w:r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softHyphen/>
      </w:r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softHyphen/>
        <w:t xml:space="preserve"> Г. А </w:t>
      </w:r>
      <w:proofErr w:type="spell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Крючкова</w:t>
      </w:r>
      <w:proofErr w:type="spell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.  -  М.</w:t>
      </w:r>
      <w:proofErr w:type="gram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 Издательский центр «Академия», - 2000. – 400 с.</w:t>
      </w:r>
    </w:p>
    <w:p w:rsidR="0096263F" w:rsidRDefault="0096263F" w:rsidP="0096263F">
      <w:pPr>
        <w:rPr>
          <w:rFonts w:ascii="Times New Roman" w:eastAsia="+mn-ea" w:hAnsi="Times New Roman" w:cs="Times New Roman"/>
          <w:bCs/>
          <w:sz w:val="24"/>
          <w:szCs w:val="24"/>
          <w:lang w:eastAsia="ru-RU"/>
        </w:rPr>
      </w:pPr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2. Практикум по производственному обучению профессии «Портной»: [Учебное пособие для </w:t>
      </w:r>
      <w:proofErr w:type="spell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нач</w:t>
      </w:r>
      <w:proofErr w:type="spell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. проф. образования</w:t>
      </w:r>
      <w:proofErr w:type="gram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 ]</w:t>
      </w:r>
      <w:proofErr w:type="gram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 / Т.В. </w:t>
      </w:r>
      <w:proofErr w:type="spell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Могузова</w:t>
      </w:r>
      <w:proofErr w:type="spell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, Н. Н. </w:t>
      </w:r>
      <w:proofErr w:type="spell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Байракова</w:t>
      </w:r>
      <w:proofErr w:type="spell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, Е. В. </w:t>
      </w:r>
      <w:proofErr w:type="spell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Тулупова</w:t>
      </w:r>
      <w:proofErr w:type="spell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, Е. В. </w:t>
      </w:r>
      <w:proofErr w:type="spell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Стрельцова</w:t>
      </w:r>
      <w:proofErr w:type="spell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. – М.: Издательский центр «Академия», - 2002. - 112 </w:t>
      </w:r>
      <w:proofErr w:type="gram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.</w:t>
      </w:r>
    </w:p>
    <w:p w:rsidR="0096263F" w:rsidRDefault="0096263F" w:rsidP="0096263F">
      <w:pPr>
        <w:rPr>
          <w:rFonts w:ascii="Times New Roman" w:eastAsia="+mn-ea" w:hAnsi="Times New Roman" w:cs="Times New Roman"/>
          <w:bCs/>
          <w:sz w:val="24"/>
          <w:szCs w:val="24"/>
          <w:lang w:eastAsia="ru-RU"/>
        </w:rPr>
      </w:pPr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3. </w:t>
      </w:r>
      <w:proofErr w:type="spell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КартушинаГ.Б</w:t>
      </w:r>
      <w:proofErr w:type="spell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. ,</w:t>
      </w:r>
      <w:proofErr w:type="spell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МозговаяГ.Г.Швейное</w:t>
      </w:r>
      <w:proofErr w:type="spell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 дело : учеб. для 5 класс</w:t>
      </w:r>
      <w:proofErr w:type="gram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а(</w:t>
      </w:r>
      <w:proofErr w:type="spellStart"/>
      <w:proofErr w:type="gram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коррекц</w:t>
      </w:r>
      <w:proofErr w:type="spell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.)образов.учреждений8 </w:t>
      </w:r>
      <w:proofErr w:type="spellStart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вида-М.:Просвещение</w:t>
      </w:r>
      <w:proofErr w:type="spellEnd"/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, 2004.-160с.</w:t>
      </w:r>
    </w:p>
    <w:p w:rsidR="0096263F" w:rsidRPr="00746789" w:rsidRDefault="0096263F" w:rsidP="0096263F">
      <w:pPr>
        <w:rPr>
          <w:rFonts w:ascii="Times New Roman" w:eastAsia="+mn-ea" w:hAnsi="Times New Roman" w:cs="Times New Roman"/>
          <w:bCs/>
          <w:sz w:val="24"/>
          <w:szCs w:val="24"/>
          <w:lang w:eastAsia="ru-RU"/>
        </w:rPr>
      </w:pPr>
      <w:r w:rsidRPr="00746789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4.</w:t>
      </w:r>
      <w:r w:rsidRPr="0074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енков Г.В. Актуальные проблемы профессиональной подготовки умственно отсталых     учащихся //Дефектология. 1998. № 4. С.40-46</w:t>
      </w:r>
    </w:p>
    <w:sectPr w:rsidR="0096263F" w:rsidRPr="00746789" w:rsidSect="00253864">
      <w:type w:val="continuous"/>
      <w:pgSz w:w="11906" w:h="16838"/>
      <w:pgMar w:top="720" w:right="720" w:bottom="284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864" w:rsidRDefault="00253864" w:rsidP="005E4D73">
      <w:pPr>
        <w:spacing w:after="0" w:line="240" w:lineRule="auto"/>
      </w:pPr>
      <w:r>
        <w:separator/>
      </w:r>
    </w:p>
  </w:endnote>
  <w:endnote w:type="continuationSeparator" w:id="1">
    <w:p w:rsidR="00253864" w:rsidRDefault="00253864" w:rsidP="005E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864" w:rsidRDefault="00253864" w:rsidP="005E4D73">
      <w:pPr>
        <w:spacing w:after="0" w:line="240" w:lineRule="auto"/>
      </w:pPr>
      <w:r>
        <w:separator/>
      </w:r>
    </w:p>
  </w:footnote>
  <w:footnote w:type="continuationSeparator" w:id="1">
    <w:p w:rsidR="00253864" w:rsidRDefault="00253864" w:rsidP="005E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AFF"/>
    <w:multiLevelType w:val="hybridMultilevel"/>
    <w:tmpl w:val="1B3E80FC"/>
    <w:lvl w:ilvl="0" w:tplc="4FF0F95E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82469B"/>
    <w:multiLevelType w:val="hybridMultilevel"/>
    <w:tmpl w:val="FC140F2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69748D4"/>
    <w:multiLevelType w:val="hybridMultilevel"/>
    <w:tmpl w:val="649C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0808"/>
    <w:multiLevelType w:val="hybridMultilevel"/>
    <w:tmpl w:val="134251DC"/>
    <w:lvl w:ilvl="0" w:tplc="3712F77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D60ED5"/>
    <w:multiLevelType w:val="hybridMultilevel"/>
    <w:tmpl w:val="02F2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204"/>
    <w:multiLevelType w:val="hybridMultilevel"/>
    <w:tmpl w:val="98D6F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1517A"/>
    <w:multiLevelType w:val="hybridMultilevel"/>
    <w:tmpl w:val="1D40634E"/>
    <w:lvl w:ilvl="0" w:tplc="E424DB00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9587D"/>
    <w:multiLevelType w:val="hybridMultilevel"/>
    <w:tmpl w:val="C1E03120"/>
    <w:lvl w:ilvl="0" w:tplc="0DB2C5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63E98"/>
    <w:multiLevelType w:val="hybridMultilevel"/>
    <w:tmpl w:val="016CF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33A178A"/>
    <w:multiLevelType w:val="hybridMultilevel"/>
    <w:tmpl w:val="02F2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47A95"/>
    <w:multiLevelType w:val="hybridMultilevel"/>
    <w:tmpl w:val="A0683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F5BFC"/>
    <w:multiLevelType w:val="hybridMultilevel"/>
    <w:tmpl w:val="B8B80BE2"/>
    <w:lvl w:ilvl="0" w:tplc="601EB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E5A10"/>
    <w:multiLevelType w:val="hybridMultilevel"/>
    <w:tmpl w:val="FDA2DCC4"/>
    <w:lvl w:ilvl="0" w:tplc="ED42C4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BC5ACD"/>
    <w:multiLevelType w:val="hybridMultilevel"/>
    <w:tmpl w:val="1B3E80FC"/>
    <w:lvl w:ilvl="0" w:tplc="4FF0F95E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A77E0E"/>
    <w:multiLevelType w:val="hybridMultilevel"/>
    <w:tmpl w:val="02F2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6151"/>
    <w:multiLevelType w:val="hybridMultilevel"/>
    <w:tmpl w:val="3372231E"/>
    <w:lvl w:ilvl="0" w:tplc="9BE4F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B23B81"/>
    <w:multiLevelType w:val="hybridMultilevel"/>
    <w:tmpl w:val="473AFCEC"/>
    <w:lvl w:ilvl="0" w:tplc="095665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789"/>
    <w:rsid w:val="00027B97"/>
    <w:rsid w:val="00036AD0"/>
    <w:rsid w:val="00073D1E"/>
    <w:rsid w:val="00083015"/>
    <w:rsid w:val="000A3DC5"/>
    <w:rsid w:val="000D3420"/>
    <w:rsid w:val="00127C53"/>
    <w:rsid w:val="00131E89"/>
    <w:rsid w:val="001621F1"/>
    <w:rsid w:val="001942C6"/>
    <w:rsid w:val="00253864"/>
    <w:rsid w:val="00256BAE"/>
    <w:rsid w:val="00280571"/>
    <w:rsid w:val="002829E6"/>
    <w:rsid w:val="002A23EC"/>
    <w:rsid w:val="002B0ED3"/>
    <w:rsid w:val="003040FA"/>
    <w:rsid w:val="0031051D"/>
    <w:rsid w:val="00317FFE"/>
    <w:rsid w:val="003703BB"/>
    <w:rsid w:val="003753D5"/>
    <w:rsid w:val="00381D96"/>
    <w:rsid w:val="003A68B6"/>
    <w:rsid w:val="003C2B55"/>
    <w:rsid w:val="003E3E37"/>
    <w:rsid w:val="004151C0"/>
    <w:rsid w:val="004B0D13"/>
    <w:rsid w:val="00511B6A"/>
    <w:rsid w:val="0057616F"/>
    <w:rsid w:val="005B6029"/>
    <w:rsid w:val="005B6A24"/>
    <w:rsid w:val="005B7298"/>
    <w:rsid w:val="005C6821"/>
    <w:rsid w:val="005E4D73"/>
    <w:rsid w:val="006A35B5"/>
    <w:rsid w:val="006A70AF"/>
    <w:rsid w:val="006E0783"/>
    <w:rsid w:val="006F55CF"/>
    <w:rsid w:val="00705303"/>
    <w:rsid w:val="0071388E"/>
    <w:rsid w:val="0071672D"/>
    <w:rsid w:val="0074332E"/>
    <w:rsid w:val="00746789"/>
    <w:rsid w:val="0075545A"/>
    <w:rsid w:val="00775270"/>
    <w:rsid w:val="00780597"/>
    <w:rsid w:val="0078536D"/>
    <w:rsid w:val="007A3C3C"/>
    <w:rsid w:val="007B10E8"/>
    <w:rsid w:val="007C6572"/>
    <w:rsid w:val="00802057"/>
    <w:rsid w:val="00825442"/>
    <w:rsid w:val="008734C3"/>
    <w:rsid w:val="008928E7"/>
    <w:rsid w:val="00897FCF"/>
    <w:rsid w:val="008B3DCC"/>
    <w:rsid w:val="009156E6"/>
    <w:rsid w:val="00920BDA"/>
    <w:rsid w:val="00936F40"/>
    <w:rsid w:val="00961768"/>
    <w:rsid w:val="0096263F"/>
    <w:rsid w:val="00976554"/>
    <w:rsid w:val="009959AD"/>
    <w:rsid w:val="009A4321"/>
    <w:rsid w:val="009C2D64"/>
    <w:rsid w:val="009D52AF"/>
    <w:rsid w:val="00A50E25"/>
    <w:rsid w:val="00AA33B6"/>
    <w:rsid w:val="00AA58E6"/>
    <w:rsid w:val="00AB058A"/>
    <w:rsid w:val="00AC048D"/>
    <w:rsid w:val="00B0518E"/>
    <w:rsid w:val="00B215C8"/>
    <w:rsid w:val="00B305EE"/>
    <w:rsid w:val="00B636A6"/>
    <w:rsid w:val="00B93F13"/>
    <w:rsid w:val="00BB7473"/>
    <w:rsid w:val="00BF68CB"/>
    <w:rsid w:val="00C4386A"/>
    <w:rsid w:val="00C56CD4"/>
    <w:rsid w:val="00C65606"/>
    <w:rsid w:val="00CC0AA8"/>
    <w:rsid w:val="00CD4D37"/>
    <w:rsid w:val="00D026F6"/>
    <w:rsid w:val="00D54DB9"/>
    <w:rsid w:val="00D56020"/>
    <w:rsid w:val="00DA2097"/>
    <w:rsid w:val="00DA2454"/>
    <w:rsid w:val="00E22A9D"/>
    <w:rsid w:val="00E335B4"/>
    <w:rsid w:val="00E5569A"/>
    <w:rsid w:val="00E82C4D"/>
    <w:rsid w:val="00E8686B"/>
    <w:rsid w:val="00EB1374"/>
    <w:rsid w:val="00EC764D"/>
    <w:rsid w:val="00EF3214"/>
    <w:rsid w:val="00F146AE"/>
    <w:rsid w:val="00F16CF3"/>
    <w:rsid w:val="00F20AA2"/>
    <w:rsid w:val="00F2250F"/>
    <w:rsid w:val="00F36D01"/>
    <w:rsid w:val="00F51926"/>
    <w:rsid w:val="00F977CB"/>
    <w:rsid w:val="00FB3EF8"/>
    <w:rsid w:val="00FD2622"/>
    <w:rsid w:val="00FD4782"/>
    <w:rsid w:val="00FE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7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53D5"/>
    <w:pPr>
      <w:ind w:left="720"/>
      <w:contextualSpacing/>
    </w:pPr>
  </w:style>
  <w:style w:type="paragraph" w:customStyle="1" w:styleId="c4">
    <w:name w:val="c4"/>
    <w:basedOn w:val="a"/>
    <w:rsid w:val="003E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E3E37"/>
  </w:style>
  <w:style w:type="paragraph" w:styleId="a6">
    <w:name w:val="header"/>
    <w:basedOn w:val="a"/>
    <w:link w:val="a7"/>
    <w:uiPriority w:val="99"/>
    <w:semiHidden/>
    <w:unhideWhenUsed/>
    <w:rsid w:val="005E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4D73"/>
  </w:style>
  <w:style w:type="paragraph" w:styleId="a8">
    <w:name w:val="footer"/>
    <w:basedOn w:val="a"/>
    <w:link w:val="a9"/>
    <w:uiPriority w:val="99"/>
    <w:semiHidden/>
    <w:unhideWhenUsed/>
    <w:rsid w:val="005E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4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527C-A202-46B6-884C-BBF069E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1</dc:creator>
  <cp:lastModifiedBy>pc4</cp:lastModifiedBy>
  <cp:revision>53</cp:revision>
  <cp:lastPrinted>2017-02-15T03:26:00Z</cp:lastPrinted>
  <dcterms:created xsi:type="dcterms:W3CDTF">2015-10-26T06:56:00Z</dcterms:created>
  <dcterms:modified xsi:type="dcterms:W3CDTF">2019-02-26T07:57:00Z</dcterms:modified>
</cp:coreProperties>
</file>